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0F9" w:rsidRPr="00C0135A" w:rsidRDefault="008E6157" w:rsidP="008400F9">
      <w:pPr>
        <w:jc w:val="center"/>
        <w:rPr>
          <w:rFonts w:ascii="Arial Black" w:eastAsia="Arial Unicode MS" w:hAnsi="Arial Black" w:cs="Arial Unicode MS"/>
        </w:rPr>
      </w:pPr>
      <w:r w:rsidRPr="00C0135A">
        <w:rPr>
          <w:rFonts w:ascii="Arial Black" w:eastAsia="Arial Unicode MS" w:hAnsi="Arial Black" w:cs="Arial Unicode MS"/>
        </w:rPr>
        <w:t>HARMONOGRAM ZAJĘĆ I</w:t>
      </w:r>
      <w:r w:rsidR="00260453" w:rsidRPr="00C0135A">
        <w:rPr>
          <w:rFonts w:ascii="Arial Black" w:eastAsia="Arial Unicode MS" w:hAnsi="Arial Black" w:cs="Arial Unicode MS"/>
        </w:rPr>
        <w:t>I</w:t>
      </w:r>
      <w:r w:rsidRPr="00C0135A">
        <w:rPr>
          <w:rFonts w:ascii="Arial Black" w:eastAsia="Arial Unicode MS" w:hAnsi="Arial Black" w:cs="Arial Unicode MS"/>
        </w:rPr>
        <w:t xml:space="preserve"> ROK</w:t>
      </w:r>
      <w:r w:rsidR="008400F9" w:rsidRPr="00C0135A">
        <w:rPr>
          <w:rFonts w:ascii="Arial Black" w:eastAsia="Arial Unicode MS" w:hAnsi="Arial Black" w:cs="Arial Unicode MS"/>
        </w:rPr>
        <w:t xml:space="preserve"> </w:t>
      </w:r>
      <w:r w:rsidRPr="00C0135A">
        <w:rPr>
          <w:rFonts w:ascii="Arial Black" w:eastAsia="Arial Unicode MS" w:hAnsi="Arial Black" w:cs="Arial Unicode MS"/>
        </w:rPr>
        <w:t xml:space="preserve"> KIERUNE</w:t>
      </w:r>
      <w:r w:rsidR="003E029B" w:rsidRPr="00C0135A">
        <w:rPr>
          <w:rFonts w:ascii="Arial Black" w:eastAsia="Arial Unicode MS" w:hAnsi="Arial Black" w:cs="Arial Unicode MS"/>
        </w:rPr>
        <w:t xml:space="preserve">K – LEKARSKI </w:t>
      </w:r>
    </w:p>
    <w:p w:rsidR="008E6157" w:rsidRDefault="003E029B" w:rsidP="008400F9">
      <w:pPr>
        <w:jc w:val="center"/>
        <w:rPr>
          <w:rFonts w:ascii="Arial Black" w:eastAsia="Arial Unicode MS" w:hAnsi="Arial Black" w:cs="Arial Unicode MS"/>
        </w:rPr>
      </w:pPr>
      <w:r w:rsidRPr="00C0135A">
        <w:rPr>
          <w:rFonts w:ascii="Arial Black" w:eastAsia="Arial Unicode MS" w:hAnsi="Arial Black" w:cs="Arial Unicode MS"/>
        </w:rPr>
        <w:t xml:space="preserve">SEMESTR ZIMOWY </w:t>
      </w:r>
      <w:r w:rsidR="00F2390A" w:rsidRPr="00C0135A">
        <w:rPr>
          <w:rFonts w:ascii="Arial Black" w:eastAsia="Arial Unicode MS" w:hAnsi="Arial Black" w:cs="Arial Unicode MS"/>
        </w:rPr>
        <w:t>202</w:t>
      </w:r>
      <w:r w:rsidR="004E19B8">
        <w:rPr>
          <w:rFonts w:ascii="Arial Black" w:eastAsia="Arial Unicode MS" w:hAnsi="Arial Black" w:cs="Arial Unicode MS"/>
        </w:rPr>
        <w:t>0</w:t>
      </w:r>
      <w:r w:rsidR="00F2390A" w:rsidRPr="00C0135A">
        <w:rPr>
          <w:rFonts w:ascii="Arial Black" w:eastAsia="Arial Unicode MS" w:hAnsi="Arial Black" w:cs="Arial Unicode MS"/>
        </w:rPr>
        <w:t>/2021</w:t>
      </w:r>
      <w:r w:rsidR="008258F1" w:rsidRPr="00C0135A">
        <w:rPr>
          <w:rFonts w:ascii="Arial Black" w:eastAsia="Arial Unicode MS" w:hAnsi="Arial Black" w:cs="Arial Unicode MS"/>
        </w:rPr>
        <w:t xml:space="preserve"> STUDIA NIESTACJONARNE</w:t>
      </w:r>
    </w:p>
    <w:p w:rsidR="005203FA" w:rsidRPr="005203FA" w:rsidRDefault="005203FA" w:rsidP="005203FA">
      <w:pPr>
        <w:spacing w:line="240" w:lineRule="auto"/>
        <w:jc w:val="center"/>
        <w:rPr>
          <w:rFonts w:ascii="Times New Roman" w:eastAsia="Arial Unicode MS" w:hAnsi="Times New Roman" w:cs="Times New Roman"/>
          <w:color w:val="70AD47" w:themeColor="accent6"/>
        </w:rPr>
      </w:pPr>
      <w:r>
        <w:rPr>
          <w:rFonts w:ascii="Times New Roman" w:eastAsia="Arial Unicode MS" w:hAnsi="Times New Roman" w:cs="Times New Roman"/>
          <w:b/>
          <w:color w:val="70AD47" w:themeColor="accent6"/>
          <w:sz w:val="24"/>
          <w:szCs w:val="24"/>
        </w:rPr>
        <w:t>Listy z podziałem na grupy stacjonarne  w  Dziekanacie Wydziału Lekarskiego.  Proszę sprawdzać aktualizację harmonogramu zajęć na stronie internetowej Uczelni</w:t>
      </w:r>
    </w:p>
    <w:p w:rsidR="00C24E6B" w:rsidRPr="00D23956" w:rsidRDefault="00C24E6B" w:rsidP="005203F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23956">
        <w:rPr>
          <w:rFonts w:ascii="Arial Unicode MS" w:eastAsia="Arial Unicode MS" w:hAnsi="Arial Unicode MS" w:cs="Arial Unicode MS"/>
          <w:sz w:val="20"/>
          <w:szCs w:val="20"/>
        </w:rPr>
        <w:t>Uwaga</w:t>
      </w:r>
      <w:r w:rsidRPr="00D23956">
        <w:rPr>
          <w:sz w:val="20"/>
          <w:szCs w:val="20"/>
        </w:rPr>
        <w:t>!</w:t>
      </w:r>
      <w:r w:rsidRPr="00D2395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D23956">
        <w:rPr>
          <w:rFonts w:ascii="Arial Unicode MS" w:eastAsia="Arial Unicode MS" w:hAnsi="Arial Unicode MS" w:cs="Arial Unicode MS"/>
          <w:color w:val="FF0000"/>
          <w:sz w:val="20"/>
          <w:szCs w:val="20"/>
        </w:rPr>
        <w:t>niektóre wykłady i seminaria prowadzone są z wykorzystaniem metod i technik kształcenia na odległość.</w:t>
      </w:r>
      <w:r w:rsidRPr="00D23956">
        <w:rPr>
          <w:color w:val="FF0000"/>
          <w:sz w:val="20"/>
          <w:szCs w:val="20"/>
        </w:rPr>
        <w:t xml:space="preserve"> </w:t>
      </w:r>
      <w:r w:rsidRPr="00D23956">
        <w:rPr>
          <w:rFonts w:ascii="Arial Unicode MS" w:eastAsia="Arial Unicode MS" w:hAnsi="Arial Unicode MS" w:cs="Arial Unicode MS"/>
          <w:color w:val="FF0000"/>
          <w:sz w:val="20"/>
          <w:szCs w:val="20"/>
        </w:rPr>
        <w:t>Szczegółowe informacje dotyczące tych zajęć dostępne będą na stronach Internetowych Jednostek Organizacyjnych UMB.</w:t>
      </w:r>
    </w:p>
    <w:p w:rsidR="008E6157" w:rsidRPr="002E3FBF" w:rsidRDefault="008E6157" w:rsidP="008E6157">
      <w:pPr>
        <w:jc w:val="center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 w:rsidRPr="002E3FBF">
        <w:rPr>
          <w:rFonts w:ascii="Arial Unicode MS" w:eastAsia="Arial Unicode MS" w:hAnsi="Arial Unicode MS" w:cs="Arial Unicode MS"/>
          <w:b/>
          <w:i/>
          <w:sz w:val="20"/>
          <w:szCs w:val="20"/>
        </w:rPr>
        <w:t>WYKŁADY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1701"/>
        <w:gridCol w:w="1701"/>
      </w:tblGrid>
      <w:tr w:rsidR="004143A6" w:rsidRPr="008400F9" w:rsidTr="0010574C">
        <w:trPr>
          <w:trHeight w:val="696"/>
        </w:trPr>
        <w:tc>
          <w:tcPr>
            <w:tcW w:w="2660" w:type="dxa"/>
            <w:shd w:val="clear" w:color="auto" w:fill="C5E0B3" w:themeFill="accent6" w:themeFillTint="66"/>
          </w:tcPr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rzedmiot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odziny /terminy</w:t>
            </w:r>
            <w:r w:rsidR="002B63B0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Dzień / godzin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Sala</w:t>
            </w:r>
          </w:p>
        </w:tc>
      </w:tr>
      <w:tr w:rsidR="004143A6" w:rsidRPr="008400F9" w:rsidTr="00EF5416">
        <w:tc>
          <w:tcPr>
            <w:tcW w:w="2660" w:type="dxa"/>
            <w:shd w:val="clear" w:color="auto" w:fill="FFFFFF" w:themeFill="background1"/>
          </w:tcPr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Immunologia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  <w:p w:rsidR="004143A6" w:rsidRPr="0010574C" w:rsidRDefault="004143A6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4143A6" w:rsidRPr="0010574C" w:rsidRDefault="004143A6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 godzin (10 wykładów)</w:t>
            </w:r>
          </w:p>
          <w:p w:rsidR="004143A6" w:rsidRPr="0010574C" w:rsidRDefault="00190078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od</w:t>
            </w:r>
            <w:r w:rsidR="004143A6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 0</w:t>
            </w:r>
            <w:r w:rsidR="00730449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5</w:t>
            </w:r>
            <w:r w:rsidR="004143A6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10 do 1</w:t>
            </w:r>
            <w:r w:rsidR="00F2390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4</w:t>
            </w:r>
            <w:r w:rsidR="004143A6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12.20</w:t>
            </w:r>
            <w:r w:rsidR="00F2390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</w:t>
            </w:r>
            <w:r w:rsidR="0085096A">
              <w:rPr>
                <w:rFonts w:ascii="Arial Unicode MS" w:eastAsia="Arial Unicode MS" w:hAnsi="Arial Unicode MS" w:cs="Arial Unicode MS" w:hint="eastAsia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43A6" w:rsidRPr="0010574C" w:rsidRDefault="004143A6" w:rsidP="008422AA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  <w:p w:rsidR="004143A6" w:rsidRPr="0010574C" w:rsidRDefault="004143A6" w:rsidP="008422AA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8.00 – 9.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143A6" w:rsidRPr="0010574C" w:rsidRDefault="008252B8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UDSK</w:t>
            </w:r>
          </w:p>
        </w:tc>
      </w:tr>
      <w:tr w:rsidR="00445DD3" w:rsidRPr="008400F9" w:rsidTr="0010574C">
        <w:tc>
          <w:tcPr>
            <w:tcW w:w="2660" w:type="dxa"/>
            <w:shd w:val="clear" w:color="auto" w:fill="C5E0B3" w:themeFill="accent6" w:themeFillTint="66"/>
          </w:tcPr>
          <w:p w:rsidR="00445DD3" w:rsidRPr="0010574C" w:rsidRDefault="00445DD3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Profesjonalizm w medycynie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45DD3" w:rsidRPr="0010574C" w:rsidRDefault="00445DD3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5 godzin   (3 wykłady) </w:t>
            </w:r>
          </w:p>
          <w:p w:rsidR="00445DD3" w:rsidRPr="0010574C" w:rsidRDefault="00445DD3" w:rsidP="00445DD3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od 1</w:t>
            </w:r>
            <w:r w:rsidR="00D61B0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01 do 2</w:t>
            </w:r>
            <w:r w:rsidR="00AC505C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5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01.202</w:t>
            </w:r>
            <w:r w:rsidR="00AC505C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</w:t>
            </w:r>
            <w:r w:rsidR="0085096A">
              <w:rPr>
                <w:rFonts w:ascii="Arial Unicode MS" w:eastAsia="Arial Unicode MS" w:hAnsi="Arial Unicode MS" w:cs="Arial Unicode MS" w:hint="eastAsia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45DD3" w:rsidRPr="0010574C" w:rsidRDefault="00445DD3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  <w:p w:rsidR="00445DD3" w:rsidRPr="0010574C" w:rsidRDefault="00445DD3" w:rsidP="00445DD3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8.00 – 9.15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45DD3" w:rsidRPr="0010574C" w:rsidRDefault="00836893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UDSK</w:t>
            </w:r>
          </w:p>
        </w:tc>
      </w:tr>
      <w:tr w:rsidR="003E1344" w:rsidRPr="008400F9" w:rsidTr="005F4CD1">
        <w:tc>
          <w:tcPr>
            <w:tcW w:w="2660" w:type="dxa"/>
            <w:shd w:val="clear" w:color="auto" w:fill="FFFFFF" w:themeFill="background1"/>
          </w:tcPr>
          <w:p w:rsidR="003E1344" w:rsidRPr="0010574C" w:rsidRDefault="003E1344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Biologia molekularna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 </w:t>
            </w:r>
          </w:p>
          <w:p w:rsidR="003E1344" w:rsidRPr="0010574C" w:rsidRDefault="003E1344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E1344" w:rsidRPr="0010574C" w:rsidRDefault="003E1344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5 godzin</w:t>
            </w:r>
          </w:p>
          <w:p w:rsidR="003E1344" w:rsidRPr="0010574C" w:rsidRDefault="003E1344" w:rsidP="004F0B77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E1344" w:rsidRPr="0010574C" w:rsidRDefault="003E1344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B3373"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</w:tr>
      <w:tr w:rsidR="00792D0D" w:rsidRPr="008400F9" w:rsidTr="00056038">
        <w:tc>
          <w:tcPr>
            <w:tcW w:w="2660" w:type="dxa"/>
            <w:shd w:val="clear" w:color="auto" w:fill="C5E0B3" w:themeFill="accent6" w:themeFillTint="66"/>
          </w:tcPr>
          <w:p w:rsidR="00792D0D" w:rsidRPr="0010574C" w:rsidRDefault="00792D0D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atomorfologia</w:t>
            </w:r>
          </w:p>
          <w:p w:rsidR="00792D0D" w:rsidRPr="0010574C" w:rsidRDefault="00792D0D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792D0D" w:rsidRPr="0010574C" w:rsidRDefault="00792D0D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</w:t>
            </w:r>
            <w:r w:rsidRPr="0010574C">
              <w:rPr>
                <w:rFonts w:ascii="Arial Unicode MS" w:eastAsia="Arial Unicode MS" w:hAnsi="Arial Unicode MS" w:cs="Arial Unicode MS"/>
                <w:i/>
                <w:color w:val="FF0000"/>
                <w:sz w:val="20"/>
                <w:szCs w:val="20"/>
              </w:rPr>
              <w:t xml:space="preserve"> 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godzin </w:t>
            </w:r>
          </w:p>
          <w:p w:rsidR="00792D0D" w:rsidRPr="0010574C" w:rsidRDefault="00792D0D" w:rsidP="00287781">
            <w:pPr>
              <w:rPr>
                <w:rFonts w:ascii="Arial Unicode MS" w:eastAsia="Arial Unicode MS" w:hAnsi="Arial Unicode MS" w:cs="Arial Unicode MS"/>
                <w:i/>
                <w:color w:val="FF0000"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792D0D" w:rsidRPr="0010574C" w:rsidRDefault="00792D0D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D23956"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</w:tr>
      <w:tr w:rsidR="004F0B77" w:rsidRPr="008400F9" w:rsidTr="00190078">
        <w:tc>
          <w:tcPr>
            <w:tcW w:w="2660" w:type="dxa"/>
            <w:shd w:val="clear" w:color="auto" w:fill="auto"/>
          </w:tcPr>
          <w:p w:rsidR="004F0B77" w:rsidRPr="0010574C" w:rsidRDefault="004F0B77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Medycyna regeneracyjna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  <w:p w:rsidR="004F0B77" w:rsidRPr="0010574C" w:rsidRDefault="004F0B77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F0B77" w:rsidRPr="0010574C" w:rsidRDefault="004F0B77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 godzin ( 5 wykładów)</w:t>
            </w:r>
          </w:p>
          <w:p w:rsidR="004F0B77" w:rsidRPr="0010574C" w:rsidRDefault="004F0B77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od 0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6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.10 do 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3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1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20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</w:t>
            </w:r>
            <w:r w:rsidR="0085096A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  <w:r w:rsidR="0085096A">
              <w:rPr>
                <w:rFonts w:ascii="Arial Unicode MS" w:eastAsia="Arial Unicode MS" w:hAnsi="Arial Unicode MS" w:cs="Arial Unicode MS" w:hint="eastAsia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B77" w:rsidRPr="0010574C" w:rsidRDefault="004F0B77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  <w:p w:rsidR="004F0B77" w:rsidRPr="0010574C" w:rsidRDefault="004F0B77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7.30-1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0B77" w:rsidRPr="0010574C" w:rsidRDefault="004F0B77" w:rsidP="00287781">
            <w:pPr>
              <w:rPr>
                <w:rFonts w:ascii="Arial Unicode MS" w:eastAsia="Arial Unicode MS" w:hAnsi="Arial Unicode MS" w:cs="Arial Unicode MS"/>
                <w:i/>
                <w:color w:val="FF0000"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color w:val="000000" w:themeColor="text1"/>
                <w:sz w:val="20"/>
                <w:szCs w:val="20"/>
              </w:rPr>
              <w:t>Kolumnowa</w:t>
            </w:r>
          </w:p>
        </w:tc>
      </w:tr>
      <w:tr w:rsidR="0083214A" w:rsidRPr="008400F9" w:rsidTr="0010574C">
        <w:tc>
          <w:tcPr>
            <w:tcW w:w="2660" w:type="dxa"/>
            <w:shd w:val="clear" w:color="auto" w:fill="C5E0B3" w:themeFill="accent6" w:themeFillTint="66"/>
          </w:tcPr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enetyka </w:t>
            </w:r>
          </w:p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83214A" w:rsidRPr="0010574C" w:rsidRDefault="000A48F3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</w:t>
            </w:r>
            <w:r w:rsidR="0083214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 godzin (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</w:t>
            </w:r>
            <w:r w:rsidR="0083214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wykładów) </w:t>
            </w:r>
          </w:p>
          <w:p w:rsidR="0083214A" w:rsidRDefault="0083214A" w:rsidP="00287781">
            <w:pPr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od 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1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20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do 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02.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0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202</w:t>
            </w:r>
            <w:r w:rsidR="000A48F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</w:t>
            </w:r>
            <w:r w:rsidR="0085096A">
              <w:rPr>
                <w:rFonts w:ascii="Arial Unicode MS" w:eastAsia="Arial Unicode MS" w:hAnsi="Arial Unicode MS" w:cs="Arial Unicode MS" w:hint="eastAsia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  <w:p w:rsidR="0085096A" w:rsidRPr="0010574C" w:rsidRDefault="0085096A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83214A" w:rsidRPr="0010574C" w:rsidRDefault="0083214A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  <w:p w:rsidR="0083214A" w:rsidRPr="0010574C" w:rsidRDefault="00EF7689" w:rsidP="00287781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7.30-19.00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Kolumnowa</w:t>
            </w:r>
          </w:p>
        </w:tc>
      </w:tr>
      <w:tr w:rsidR="0083214A" w:rsidRPr="008400F9" w:rsidTr="0010574C">
        <w:tc>
          <w:tcPr>
            <w:tcW w:w="2660" w:type="dxa"/>
            <w:shd w:val="clear" w:color="auto" w:fill="FFFFFF" w:themeFill="background1"/>
          </w:tcPr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lastRenderedPageBreak/>
              <w:t xml:space="preserve">Parazytologia </w:t>
            </w:r>
          </w:p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3214A" w:rsidRPr="0010574C" w:rsidRDefault="0083214A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 godzin (4 wykłady)</w:t>
            </w:r>
          </w:p>
          <w:p w:rsidR="0083214A" w:rsidRPr="0010574C" w:rsidRDefault="00EF7689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od 0</w:t>
            </w:r>
            <w:r w:rsidR="0057157F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7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10 do</w:t>
            </w:r>
            <w:r w:rsidR="00540DC0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0 </w:t>
            </w:r>
            <w:r w:rsidR="00AC688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8</w:t>
            </w:r>
            <w:r w:rsidR="0083214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1</w:t>
            </w:r>
            <w:r w:rsidR="00AC688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0</w:t>
            </w:r>
            <w:r w:rsidR="0083214A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20</w:t>
            </w:r>
            <w:r w:rsidR="00EC27E0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0</w:t>
            </w:r>
            <w:r w:rsidR="0085096A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  <w:r w:rsidR="0085096A">
              <w:rPr>
                <w:rFonts w:ascii="Arial Unicode MS" w:eastAsia="Arial Unicode MS" w:hAnsi="Arial Unicode MS" w:cs="Arial Unicode MS" w:hint="eastAsia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214A" w:rsidRPr="0010574C" w:rsidRDefault="0083214A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</w:t>
            </w:r>
          </w:p>
          <w:p w:rsidR="0083214A" w:rsidRPr="0010574C" w:rsidRDefault="0083214A" w:rsidP="00287781">
            <w:pPr>
              <w:jc w:val="center"/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7.30-19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3214A" w:rsidRPr="0010574C" w:rsidRDefault="002A062D" w:rsidP="00287781">
            <w:pPr>
              <w:rPr>
                <w:rFonts w:ascii="Arial Unicode MS" w:eastAsia="Arial Unicode MS" w:hAnsi="Arial Unicode MS" w:cs="Arial Unicode MS"/>
                <w:i/>
                <w:color w:val="FF0000"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Kolumnowa</w:t>
            </w:r>
          </w:p>
        </w:tc>
      </w:tr>
      <w:tr w:rsidR="00FC6388" w:rsidRPr="008400F9" w:rsidTr="0063646E">
        <w:tc>
          <w:tcPr>
            <w:tcW w:w="2660" w:type="dxa"/>
            <w:shd w:val="clear" w:color="auto" w:fill="C5E0B3" w:themeFill="accent6" w:themeFillTint="66"/>
          </w:tcPr>
          <w:p w:rsidR="00FC6388" w:rsidRPr="0010574C" w:rsidRDefault="00FC6388" w:rsidP="00244388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Fizjologia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  <w:p w:rsidR="00FC6388" w:rsidRPr="0010574C" w:rsidRDefault="00FC6388" w:rsidP="004143A6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FC6388" w:rsidRPr="0010574C" w:rsidRDefault="00FC6388" w:rsidP="00190078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25 godzin </w:t>
            </w:r>
          </w:p>
          <w:p w:rsidR="00FC6388" w:rsidRPr="00FC6388" w:rsidRDefault="00FC6388" w:rsidP="00190078">
            <w:pPr>
              <w:rPr>
                <w:rFonts w:ascii="Arial Unicode MS" w:eastAsia="Arial Unicode MS" w:hAnsi="Arial Unicode MS" w:cs="Arial Unicode MS"/>
                <w:i/>
                <w:sz w:val="16"/>
                <w:szCs w:val="16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C5E0B3" w:themeFill="accent6" w:themeFillTint="66"/>
            <w:vAlign w:val="center"/>
          </w:tcPr>
          <w:p w:rsidR="00FC6388" w:rsidRPr="00FC6388" w:rsidRDefault="00FC6388" w:rsidP="00244388">
            <w:pP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  <w:r w:rsidRPr="001B3373"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  <w:t>Szczegółowe informacje dotyczące tych zajęć dostępne będą na stronie Internetowej Zakładu</w:t>
            </w:r>
          </w:p>
        </w:tc>
      </w:tr>
      <w:tr w:rsidR="0074442C" w:rsidRPr="008400F9" w:rsidTr="00F15D60">
        <w:tc>
          <w:tcPr>
            <w:tcW w:w="2660" w:type="dxa"/>
            <w:shd w:val="clear" w:color="auto" w:fill="FFFFFF" w:themeFill="background1"/>
          </w:tcPr>
          <w:p w:rsidR="0074442C" w:rsidRPr="0010574C" w:rsidRDefault="0074442C" w:rsidP="00244388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Epidemiologia</w:t>
            </w: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  <w:p w:rsidR="0074442C" w:rsidRPr="0010574C" w:rsidRDefault="0074442C" w:rsidP="004143A6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74442C" w:rsidRPr="0010574C" w:rsidRDefault="0074442C" w:rsidP="00287781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12 godzin </w:t>
            </w:r>
          </w:p>
          <w:p w:rsidR="0074442C" w:rsidRPr="00FC6388" w:rsidRDefault="0074442C" w:rsidP="00364E63">
            <w:pPr>
              <w:rPr>
                <w:rFonts w:ascii="Arial Unicode MS" w:eastAsia="Arial Unicode MS" w:hAnsi="Arial Unicode MS" w:cs="Arial Unicode MS"/>
                <w:i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4442C" w:rsidRPr="00FC6388" w:rsidRDefault="0074442C" w:rsidP="0074442C">
            <w:pPr>
              <w:rPr>
                <w:rFonts w:ascii="Arial Unicode MS" w:eastAsia="Arial Unicode MS" w:hAnsi="Arial Unicode MS" w:cs="Arial Unicode MS"/>
                <w:i/>
                <w:color w:val="FF0000"/>
                <w:sz w:val="18"/>
                <w:szCs w:val="18"/>
              </w:rPr>
            </w:pPr>
            <w:r w:rsidRPr="001B3373"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  <w:t xml:space="preserve">Szczegółowe informacje dotyczące tych zajęć dostępne będą na stronie Internetowej </w:t>
            </w:r>
            <w:r w:rsidR="00C412A5" w:rsidRPr="001B3373">
              <w:rPr>
                <w:rFonts w:ascii="Arial Unicode MS" w:eastAsia="Arial Unicode MS" w:hAnsi="Arial Unicode MS" w:cs="Arial Unicode MS"/>
                <w:i/>
                <w:color w:val="C00000"/>
                <w:sz w:val="18"/>
                <w:szCs w:val="18"/>
              </w:rPr>
              <w:t>Zakładu</w:t>
            </w:r>
            <w:r w:rsidRPr="00FC6388">
              <w:rPr>
                <w:rFonts w:ascii="Arial Unicode MS" w:eastAsia="Arial Unicode MS" w:hAnsi="Arial Unicode MS" w:cs="Arial Unicode MS"/>
                <w:i/>
                <w:color w:val="FF0000"/>
                <w:sz w:val="18"/>
                <w:szCs w:val="18"/>
              </w:rPr>
              <w:tab/>
            </w:r>
            <w:r w:rsidRPr="00FC6388">
              <w:rPr>
                <w:rFonts w:ascii="Arial Unicode MS" w:eastAsia="Arial Unicode MS" w:hAnsi="Arial Unicode MS" w:cs="Arial Unicode MS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8422AA" w:rsidRPr="008400F9" w:rsidRDefault="008422AA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8422AA" w:rsidRPr="008400F9" w:rsidRDefault="008422AA" w:rsidP="0032122B">
      <w:pPr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ĆWICZENIA</w:t>
      </w:r>
      <w:r w:rsidR="0032122B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2122B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32122B" w:rsidRPr="008400F9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oczątek zajęć dydaktycznych </w:t>
      </w:r>
      <w:r w:rsidR="00F92FF9" w:rsidRPr="008400F9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01.10.20</w:t>
      </w:r>
      <w:r w:rsidR="00587CD6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0</w:t>
      </w:r>
    </w:p>
    <w:p w:rsidR="001C5524" w:rsidRPr="008400F9" w:rsidRDefault="00CA1D4D" w:rsidP="006A7DCE">
      <w:pPr>
        <w:ind w:left="-340"/>
        <w:rPr>
          <w:rFonts w:ascii="Arial Unicode MS" w:eastAsia="Arial Unicode MS" w:hAnsi="Arial Unicode MS" w:cs="Arial Unicode MS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Fizjologia</w:t>
      </w:r>
      <w:r w:rsidR="008422AA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7304F" w:rsidRPr="008400F9">
        <w:rPr>
          <w:rFonts w:ascii="Arial Unicode MS" w:eastAsia="Arial Unicode MS" w:hAnsi="Arial Unicode MS" w:cs="Arial Unicode MS"/>
          <w:sz w:val="20"/>
          <w:szCs w:val="20"/>
        </w:rPr>
        <w:t>– 65</w:t>
      </w:r>
      <w:r w:rsidR="001C5524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godzin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y</w:t>
      </w:r>
      <w:r w:rsidR="001C5524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ćwiczeń </w:t>
      </w:r>
      <w:r w:rsidR="001C5524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(Zajęcia odbywają się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w Zakładzie Fizjologii</w:t>
      </w:r>
      <w:r w:rsidR="00D5514A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u</w:t>
      </w:r>
      <w:r w:rsidR="0027596B" w:rsidRPr="008400F9">
        <w:rPr>
          <w:rFonts w:ascii="Arial Unicode MS" w:eastAsia="Arial Unicode MS" w:hAnsi="Arial Unicode MS" w:cs="Arial Unicode MS"/>
          <w:b/>
          <w:sz w:val="20"/>
          <w:szCs w:val="20"/>
        </w:rPr>
        <w:t>l</w:t>
      </w:r>
      <w:r w:rsidR="00D5514A" w:rsidRPr="008400F9">
        <w:rPr>
          <w:rFonts w:ascii="Arial Unicode MS" w:eastAsia="Arial Unicode MS" w:hAnsi="Arial Unicode MS" w:cs="Arial Unicode MS"/>
          <w:b/>
          <w:sz w:val="20"/>
          <w:szCs w:val="20"/>
        </w:rPr>
        <w:t>. Mickiewicza 2C</w:t>
      </w:r>
      <w:r w:rsidR="001C5524"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  <w:r w:rsidR="00FF7245" w:rsidRPr="00FF7245">
        <w:rPr>
          <w:rFonts w:ascii="Arial Unicode MS" w:eastAsia="Arial Unicode MS" w:hAnsi="Arial Unicode MS" w:cs="Arial Unicode MS" w:hint="eastAsia"/>
          <w:i/>
          <w:color w:val="C00000"/>
          <w:sz w:val="18"/>
          <w:szCs w:val="18"/>
        </w:rPr>
        <w:t xml:space="preserve"> </w:t>
      </w:r>
      <w:r w:rsidR="00FF7245">
        <w:rPr>
          <w:rFonts w:ascii="Arial Unicode MS" w:eastAsia="Arial Unicode MS" w:hAnsi="Arial Unicode MS" w:cs="Arial Unicode MS" w:hint="eastAsia"/>
          <w:i/>
          <w:color w:val="C00000"/>
          <w:sz w:val="18"/>
          <w:szCs w:val="18"/>
        </w:rPr>
        <w:t>Szczegółowe informacje dotyczące tych zajęć dostępne będą na stronie Internetowej Zakładu</w:t>
      </w:r>
      <w:r w:rsidR="00FF7245">
        <w:rPr>
          <w:rFonts w:ascii="Arial Unicode MS" w:eastAsia="Arial Unicode MS" w:hAnsi="Arial Unicode MS" w:cs="Arial Unicode MS" w:hint="eastAsia"/>
          <w:i/>
          <w:color w:val="C00000"/>
          <w:sz w:val="18"/>
          <w:szCs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5524" w:rsidRPr="008400F9" w:rsidTr="001C5524">
        <w:tc>
          <w:tcPr>
            <w:tcW w:w="3020" w:type="dxa"/>
            <w:shd w:val="clear" w:color="auto" w:fill="C5E0B3" w:themeFill="accent6" w:themeFillTint="66"/>
          </w:tcPr>
          <w:p w:rsidR="001C5524" w:rsidRPr="0010574C" w:rsidRDefault="00CA1D4D" w:rsidP="008422AA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Pr="0010574C" w:rsidRDefault="00CA1D4D" w:rsidP="001C5524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00 – 13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Pr="0010574C" w:rsidRDefault="00500368" w:rsidP="008422AA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</w:t>
            </w:r>
            <w:r w:rsidR="00025E8E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12, 13</w:t>
            </w:r>
          </w:p>
        </w:tc>
      </w:tr>
      <w:tr w:rsidR="001C5524" w:rsidRPr="008400F9" w:rsidTr="001C5524">
        <w:tc>
          <w:tcPr>
            <w:tcW w:w="3020" w:type="dxa"/>
            <w:shd w:val="clear" w:color="auto" w:fill="C5E0B3" w:themeFill="accent6" w:themeFillTint="66"/>
          </w:tcPr>
          <w:p w:rsidR="001C5524" w:rsidRPr="0010574C" w:rsidRDefault="00FE7151" w:rsidP="008422AA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Pr="0010574C" w:rsidRDefault="00FE7151" w:rsidP="001C5524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00 – 13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C5524" w:rsidRPr="0010574C" w:rsidRDefault="00FE7151" w:rsidP="004D15A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</w:t>
            </w:r>
            <w:r w:rsidR="009802E1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="0047304F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4</w:t>
            </w:r>
            <w:r w:rsidR="00AB7C88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,</w:t>
            </w:r>
            <w:r w:rsidR="00540DC0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="00AB7C88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5</w:t>
            </w:r>
          </w:p>
        </w:tc>
      </w:tr>
      <w:tr w:rsidR="001C5524" w:rsidRPr="008400F9" w:rsidTr="001C5524">
        <w:tc>
          <w:tcPr>
            <w:tcW w:w="3020" w:type="dxa"/>
          </w:tcPr>
          <w:p w:rsidR="001C5524" w:rsidRPr="0010574C" w:rsidRDefault="00FE7151" w:rsidP="008422AA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iątek</w:t>
            </w:r>
          </w:p>
        </w:tc>
        <w:tc>
          <w:tcPr>
            <w:tcW w:w="3021" w:type="dxa"/>
          </w:tcPr>
          <w:p w:rsidR="001C5524" w:rsidRPr="0010574C" w:rsidRDefault="00FE7151" w:rsidP="001C5524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00 – 13.30</w:t>
            </w:r>
          </w:p>
        </w:tc>
        <w:tc>
          <w:tcPr>
            <w:tcW w:w="3021" w:type="dxa"/>
          </w:tcPr>
          <w:p w:rsidR="001C5524" w:rsidRPr="0010574C" w:rsidRDefault="009802E1" w:rsidP="004D15A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FE7151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1</w:t>
            </w:r>
          </w:p>
        </w:tc>
      </w:tr>
    </w:tbl>
    <w:p w:rsidR="008400F9" w:rsidRDefault="008400F9" w:rsidP="001C5524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C5524" w:rsidRPr="008400F9" w:rsidRDefault="002E7851" w:rsidP="00FE581F">
      <w:pPr>
        <w:ind w:left="-340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Parazytologia</w:t>
      </w:r>
      <w:r w:rsidR="001C5524" w:rsidRPr="008400F9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F92FF9" w:rsidRPr="008400F9">
        <w:rPr>
          <w:rFonts w:ascii="Arial Unicode MS" w:eastAsia="Arial Unicode MS" w:hAnsi="Arial Unicode MS" w:cs="Arial Unicode MS"/>
          <w:sz w:val="20"/>
          <w:szCs w:val="20"/>
        </w:rPr>
        <w:t>32</w:t>
      </w:r>
      <w:r w:rsidR="001C5524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godzin ćwiczeń</w:t>
      </w:r>
      <w:r w:rsidR="008400F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1C5524" w:rsidRPr="008400F9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="00DE50B7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od 12.10.2020 </w:t>
      </w:r>
      <w:r w:rsidR="008400F9" w:rsidRPr="008400F9">
        <w:rPr>
          <w:rFonts w:ascii="Arial Unicode MS" w:eastAsia="Arial Unicode MS" w:hAnsi="Arial Unicode MS" w:cs="Arial Unicode MS"/>
          <w:b/>
          <w:sz w:val="20"/>
          <w:szCs w:val="20"/>
        </w:rPr>
        <w:t>(</w:t>
      </w:r>
      <w:r w:rsidR="001C5524" w:rsidRPr="008400F9">
        <w:rPr>
          <w:rFonts w:ascii="Arial Unicode MS" w:eastAsia="Arial Unicode MS" w:hAnsi="Arial Unicode MS" w:cs="Arial Unicode MS"/>
          <w:b/>
          <w:sz w:val="20"/>
          <w:szCs w:val="20"/>
        </w:rPr>
        <w:t>Zajęcia odbywają się</w:t>
      </w:r>
      <w:r w:rsidR="007476B0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w Zakładzie Biologii Medycznej</w:t>
      </w:r>
      <w:r w:rsidR="00D5514A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ul.</w:t>
      </w:r>
      <w:r w:rsidR="00D5514A" w:rsidRPr="008400F9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Mickiewicza 2C</w:t>
      </w:r>
      <w:r w:rsidR="001C5524" w:rsidRPr="008400F9">
        <w:rPr>
          <w:rFonts w:ascii="Arial Unicode MS" w:eastAsia="Arial Unicode MS" w:hAnsi="Arial Unicode MS" w:cs="Arial Unicode MS"/>
          <w:b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36ADD" w:rsidRPr="008400F9" w:rsidTr="00FB3F7D">
        <w:tc>
          <w:tcPr>
            <w:tcW w:w="3020" w:type="dxa"/>
            <w:shd w:val="clear" w:color="auto" w:fill="auto"/>
          </w:tcPr>
          <w:p w:rsidR="00936ADD" w:rsidRPr="0010574C" w:rsidRDefault="00936ADD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</w:tc>
        <w:tc>
          <w:tcPr>
            <w:tcW w:w="3021" w:type="dxa"/>
            <w:shd w:val="clear" w:color="auto" w:fill="auto"/>
          </w:tcPr>
          <w:p w:rsidR="00936ADD" w:rsidRPr="0010574C" w:rsidRDefault="00936ADD" w:rsidP="00936ADD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5.00 – 17.15</w:t>
            </w:r>
          </w:p>
        </w:tc>
        <w:tc>
          <w:tcPr>
            <w:tcW w:w="3021" w:type="dxa"/>
            <w:shd w:val="clear" w:color="auto" w:fill="auto"/>
          </w:tcPr>
          <w:p w:rsidR="00936ADD" w:rsidRPr="0010574C" w:rsidRDefault="00936ADD" w:rsidP="00936AD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13,14</w:t>
            </w:r>
            <w:r w:rsidR="00AB7C88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,15</w:t>
            </w:r>
          </w:p>
        </w:tc>
      </w:tr>
      <w:tr w:rsidR="00936ADD" w:rsidRPr="008400F9" w:rsidTr="0047304F">
        <w:tc>
          <w:tcPr>
            <w:tcW w:w="3020" w:type="dxa"/>
            <w:shd w:val="clear" w:color="auto" w:fill="C5E0B3" w:themeFill="accent6" w:themeFillTint="66"/>
          </w:tcPr>
          <w:p w:rsidR="00936ADD" w:rsidRPr="0010574C" w:rsidRDefault="00936ADD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36ADD" w:rsidRPr="0010574C" w:rsidRDefault="00936ADD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3.00 – 15.1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36ADD" w:rsidRPr="0010574C" w:rsidRDefault="00936ADD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11,12</w:t>
            </w:r>
          </w:p>
        </w:tc>
      </w:tr>
    </w:tbl>
    <w:p w:rsidR="008400F9" w:rsidRDefault="008400F9" w:rsidP="00C91A36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91A36" w:rsidRPr="008400F9" w:rsidRDefault="00C91A36" w:rsidP="00164F02">
      <w:pPr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Patomorfologia</w:t>
      </w:r>
      <w:r w:rsidRPr="008400F9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–</w:t>
      </w:r>
      <w:r w:rsidR="004D030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35 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godzin ćwiczeń</w:t>
      </w:r>
      <w:r w:rsidR="004D030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10 tygodni  </w:t>
      </w:r>
      <w:r w:rsidR="004D030E" w:rsidRPr="008400F9">
        <w:rPr>
          <w:rFonts w:ascii="Arial Unicode MS" w:eastAsia="Arial Unicode MS" w:hAnsi="Arial Unicode MS" w:cs="Arial Unicode MS"/>
          <w:color w:val="FF0000"/>
          <w:sz w:val="20"/>
          <w:szCs w:val="20"/>
        </w:rPr>
        <w:t>od 4.11.20</w:t>
      </w:r>
      <w:r w:rsidR="00146D26">
        <w:rPr>
          <w:rFonts w:ascii="Arial Unicode MS" w:eastAsia="Arial Unicode MS" w:hAnsi="Arial Unicode MS" w:cs="Arial Unicode MS"/>
          <w:color w:val="FF0000"/>
          <w:sz w:val="20"/>
          <w:szCs w:val="20"/>
        </w:rPr>
        <w:t>20</w:t>
      </w:r>
      <w:r w:rsidR="004D030E" w:rsidRPr="008400F9">
        <w:rPr>
          <w:rFonts w:ascii="Arial Unicode MS" w:eastAsia="Arial Unicode MS" w:hAnsi="Arial Unicode MS" w:cs="Arial Unicode MS"/>
          <w:color w:val="FF0000"/>
          <w:sz w:val="20"/>
          <w:szCs w:val="20"/>
        </w:rPr>
        <w:t>r</w:t>
      </w:r>
      <w:r w:rsidR="006A0D1A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(Zajęcia odbywają się w Zakładzie Patomorfologii Lekarskiej – ul Waszyngtona 1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1A36" w:rsidRPr="008400F9" w:rsidTr="00287781">
        <w:tc>
          <w:tcPr>
            <w:tcW w:w="3020" w:type="dxa"/>
            <w:shd w:val="clear" w:color="auto" w:fill="auto"/>
          </w:tcPr>
          <w:p w:rsidR="00C91A36" w:rsidRPr="00626F4E" w:rsidRDefault="00C91A36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26F4E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C91A36" w:rsidRPr="0010574C" w:rsidRDefault="00A03CE3" w:rsidP="00287781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-12.15</w:t>
            </w:r>
          </w:p>
        </w:tc>
        <w:tc>
          <w:tcPr>
            <w:tcW w:w="3021" w:type="dxa"/>
            <w:shd w:val="clear" w:color="auto" w:fill="auto"/>
          </w:tcPr>
          <w:p w:rsidR="00C91A36" w:rsidRPr="0010574C" w:rsidRDefault="00C91A36" w:rsidP="00A03CE3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A03CE3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2,13,14</w:t>
            </w:r>
          </w:p>
        </w:tc>
      </w:tr>
      <w:tr w:rsidR="00A03CE3" w:rsidRPr="008400F9" w:rsidTr="00A0454B">
        <w:tc>
          <w:tcPr>
            <w:tcW w:w="3020" w:type="dxa"/>
            <w:shd w:val="clear" w:color="auto" w:fill="C5E0B3" w:themeFill="accent6" w:themeFillTint="66"/>
          </w:tcPr>
          <w:p w:rsidR="00A03CE3" w:rsidRPr="00626F4E" w:rsidRDefault="00A03CE3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26F4E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Środa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A03CE3" w:rsidRPr="0010574C" w:rsidRDefault="00A03CE3" w:rsidP="00287781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-12.1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A03CE3" w:rsidRPr="0010574C" w:rsidRDefault="00A03CE3" w:rsidP="00A03CE3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</w:t>
            </w:r>
            <w:r w:rsidR="006346ED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 </w:t>
            </w: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1</w:t>
            </w:r>
          </w:p>
        </w:tc>
      </w:tr>
      <w:tr w:rsidR="00C91A36" w:rsidRPr="008400F9" w:rsidTr="00A0454B">
        <w:tc>
          <w:tcPr>
            <w:tcW w:w="3020" w:type="dxa"/>
            <w:shd w:val="clear" w:color="auto" w:fill="C5E0B3" w:themeFill="accent6" w:themeFillTint="66"/>
          </w:tcPr>
          <w:p w:rsidR="00C91A36" w:rsidRPr="00626F4E" w:rsidRDefault="00C91A36" w:rsidP="0028778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26F4E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Piątek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C91A36" w:rsidRPr="0010574C" w:rsidRDefault="000B3837" w:rsidP="004D030E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-10</w:t>
            </w:r>
            <w:r w:rsidR="00A03CE3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</w:t>
            </w:r>
            <w:r w:rsidR="004D030E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2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C91A36" w:rsidRPr="0010574C" w:rsidRDefault="00C91A36" w:rsidP="00A03CE3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AB7C88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5</w:t>
            </w:r>
            <w:r w:rsidR="0030208A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8400F9" w:rsidRDefault="008400F9" w:rsidP="009465DD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465DD" w:rsidRPr="008400F9" w:rsidRDefault="00FE3915" w:rsidP="006A21C3">
      <w:pPr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Biostatystyka</w:t>
      </w:r>
      <w:r w:rsidR="009465DD" w:rsidRPr="008400F9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– 30 godzin</w:t>
      </w:r>
      <w:r w:rsidR="009465DD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ćwiczeń</w:t>
      </w:r>
      <w:r w:rsidR="008400F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17631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65DD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(Zajęcia odbywają się w Zakładzie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Statystyki i Informatyki Medycznej</w:t>
      </w:r>
      <w:r w:rsidR="00D5514A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ul. Szpitalna 37</w:t>
      </w:r>
      <w:r w:rsidR="009465DD"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65DD" w:rsidRPr="008400F9" w:rsidTr="003664BD">
        <w:tc>
          <w:tcPr>
            <w:tcW w:w="3020" w:type="dxa"/>
            <w:shd w:val="clear" w:color="auto" w:fill="auto"/>
          </w:tcPr>
          <w:p w:rsidR="009465DD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</w:tc>
        <w:tc>
          <w:tcPr>
            <w:tcW w:w="3021" w:type="dxa"/>
            <w:shd w:val="clear" w:color="auto" w:fill="auto"/>
          </w:tcPr>
          <w:p w:rsidR="009465DD" w:rsidRPr="0010574C" w:rsidRDefault="00946B0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1.45 – 13.15</w:t>
            </w:r>
          </w:p>
        </w:tc>
        <w:tc>
          <w:tcPr>
            <w:tcW w:w="3021" w:type="dxa"/>
            <w:shd w:val="clear" w:color="auto" w:fill="auto"/>
          </w:tcPr>
          <w:p w:rsidR="009465DD" w:rsidRPr="0010574C" w:rsidRDefault="00946B02" w:rsidP="006346ED">
            <w:pPr>
              <w:rPr>
                <w:rFonts w:ascii="Arial Unicode MS" w:eastAsia="Arial Unicode MS" w:hAnsi="Arial Unicode MS" w:cs="Arial Unicode MS"/>
                <w:b/>
                <w:i/>
                <w:color w:val="FF0000"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</w:t>
            </w:r>
            <w:r w:rsidR="006346ED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="00FE5118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5</w:t>
            </w:r>
          </w:p>
        </w:tc>
      </w:tr>
      <w:tr w:rsidR="00FE3915" w:rsidRPr="008400F9" w:rsidTr="003664BD">
        <w:tc>
          <w:tcPr>
            <w:tcW w:w="3020" w:type="dxa"/>
            <w:shd w:val="clear" w:color="auto" w:fill="C5E0B3" w:themeFill="accent6" w:themeFillTint="66"/>
          </w:tcPr>
          <w:p w:rsidR="00FE3915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E3915" w:rsidRPr="0010574C" w:rsidRDefault="00946B0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00 – 11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E3915" w:rsidRPr="0010574C" w:rsidRDefault="00946B02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3</w:t>
            </w:r>
          </w:p>
        </w:tc>
      </w:tr>
      <w:tr w:rsidR="00FE3915" w:rsidRPr="008400F9" w:rsidTr="003664BD">
        <w:tc>
          <w:tcPr>
            <w:tcW w:w="3020" w:type="dxa"/>
            <w:shd w:val="clear" w:color="auto" w:fill="C5E0B3" w:themeFill="accent6" w:themeFillTint="66"/>
          </w:tcPr>
          <w:p w:rsidR="00FE3915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ią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E3915" w:rsidRPr="0010574C" w:rsidRDefault="00946B0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 – 9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E3915" w:rsidRPr="0010574C" w:rsidRDefault="00946B02" w:rsidP="00C733FF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</w:t>
            </w:r>
            <w:r w:rsidR="00C733FF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1</w:t>
            </w:r>
          </w:p>
        </w:tc>
      </w:tr>
      <w:tr w:rsidR="009D5A31" w:rsidRPr="008400F9" w:rsidTr="003664BD">
        <w:tc>
          <w:tcPr>
            <w:tcW w:w="3020" w:type="dxa"/>
            <w:shd w:val="clear" w:color="auto" w:fill="auto"/>
          </w:tcPr>
          <w:p w:rsidR="009D5A31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iątek</w:t>
            </w:r>
          </w:p>
        </w:tc>
        <w:tc>
          <w:tcPr>
            <w:tcW w:w="3021" w:type="dxa"/>
            <w:shd w:val="clear" w:color="auto" w:fill="auto"/>
          </w:tcPr>
          <w:p w:rsidR="009D5A31" w:rsidRPr="0010574C" w:rsidRDefault="00946B0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 – 11.15</w:t>
            </w:r>
          </w:p>
        </w:tc>
        <w:tc>
          <w:tcPr>
            <w:tcW w:w="3021" w:type="dxa"/>
            <w:shd w:val="clear" w:color="auto" w:fill="auto"/>
          </w:tcPr>
          <w:p w:rsidR="009D5A31" w:rsidRPr="0010574C" w:rsidRDefault="00946B02" w:rsidP="006346E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</w:t>
            </w:r>
            <w:r w:rsidR="006346ED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2</w:t>
            </w:r>
          </w:p>
        </w:tc>
      </w:tr>
      <w:tr w:rsidR="009D5A31" w:rsidRPr="008400F9" w:rsidTr="003664BD">
        <w:tc>
          <w:tcPr>
            <w:tcW w:w="3020" w:type="dxa"/>
            <w:shd w:val="clear" w:color="auto" w:fill="C5E0B3" w:themeFill="accent6" w:themeFillTint="66"/>
          </w:tcPr>
          <w:p w:rsidR="009D5A31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lastRenderedPageBreak/>
              <w:t>Pią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946B0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1.30 – 13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946B02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</w:t>
            </w:r>
            <w:r w:rsidR="00AA7301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4</w:t>
            </w:r>
          </w:p>
        </w:tc>
      </w:tr>
    </w:tbl>
    <w:p w:rsidR="008400F9" w:rsidRDefault="008400F9" w:rsidP="0017631E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17631E" w:rsidRPr="006A0D1A" w:rsidRDefault="009D5A31" w:rsidP="00D55E3A">
      <w:pPr>
        <w:ind w:left="-340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Epidemiologia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– 28</w:t>
      </w:r>
      <w:r w:rsidR="0017631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godzin ćwiczeń - </w:t>
      </w:r>
      <w:r w:rsidR="0017631E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Zajęcia odbywają się w Zakładzie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Higieny, Epidemiologii i Zaburzeń Metabolicznych</w:t>
      </w:r>
      <w:r w:rsidR="00C84719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ul. Mickiewicza 2C</w:t>
      </w:r>
      <w:r w:rsidR="0017631E"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  <w:r w:rsidR="00B80551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3F3F" w:rsidRPr="008400F9" w:rsidTr="00010ADC">
        <w:tc>
          <w:tcPr>
            <w:tcW w:w="3020" w:type="dxa"/>
            <w:shd w:val="clear" w:color="auto" w:fill="auto"/>
          </w:tcPr>
          <w:p w:rsidR="00AC3F3F" w:rsidRPr="0010574C" w:rsidRDefault="00AC3F3F" w:rsidP="004B0F84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</w:t>
            </w:r>
          </w:p>
        </w:tc>
        <w:tc>
          <w:tcPr>
            <w:tcW w:w="3021" w:type="dxa"/>
            <w:shd w:val="clear" w:color="auto" w:fill="auto"/>
          </w:tcPr>
          <w:p w:rsidR="00AC3F3F" w:rsidRPr="0010574C" w:rsidRDefault="00AC3F3F" w:rsidP="004B0F84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30 – 12.00</w:t>
            </w:r>
          </w:p>
        </w:tc>
        <w:tc>
          <w:tcPr>
            <w:tcW w:w="3021" w:type="dxa"/>
            <w:shd w:val="clear" w:color="auto" w:fill="auto"/>
          </w:tcPr>
          <w:p w:rsidR="00AC3F3F" w:rsidRPr="0010574C" w:rsidRDefault="00AC3F3F" w:rsidP="004B0F84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  </w:t>
            </w:r>
            <w:r w:rsidR="002D4DF9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4</w:t>
            </w: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       </w:t>
            </w:r>
          </w:p>
        </w:tc>
      </w:tr>
      <w:tr w:rsidR="004B0F84" w:rsidRPr="008400F9" w:rsidTr="002D4DF9">
        <w:tc>
          <w:tcPr>
            <w:tcW w:w="3020" w:type="dxa"/>
            <w:shd w:val="clear" w:color="auto" w:fill="FFFFFF" w:themeFill="background1"/>
          </w:tcPr>
          <w:p w:rsidR="004B0F84" w:rsidRPr="0010574C" w:rsidRDefault="004B0F84" w:rsidP="004B0F84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Środa </w:t>
            </w:r>
          </w:p>
        </w:tc>
        <w:tc>
          <w:tcPr>
            <w:tcW w:w="3021" w:type="dxa"/>
            <w:shd w:val="clear" w:color="auto" w:fill="FFFFFF" w:themeFill="background1"/>
          </w:tcPr>
          <w:p w:rsidR="004B0F84" w:rsidRPr="0010574C" w:rsidRDefault="004B0F84" w:rsidP="004B0F84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4.00 – 15.30</w:t>
            </w:r>
          </w:p>
        </w:tc>
        <w:tc>
          <w:tcPr>
            <w:tcW w:w="3021" w:type="dxa"/>
            <w:shd w:val="clear" w:color="auto" w:fill="FFFFFF" w:themeFill="background1"/>
          </w:tcPr>
          <w:p w:rsidR="004B0F84" w:rsidRPr="0010574C" w:rsidRDefault="004B0F84" w:rsidP="004B0F84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 </w:t>
            </w:r>
            <w:r w:rsidR="002D4DF9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1</w:t>
            </w:r>
          </w:p>
        </w:tc>
      </w:tr>
      <w:tr w:rsidR="002D4DF9" w:rsidRPr="008400F9" w:rsidTr="002D4DF9">
        <w:tc>
          <w:tcPr>
            <w:tcW w:w="3020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2.00 – 13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 13</w:t>
            </w:r>
          </w:p>
        </w:tc>
      </w:tr>
      <w:tr w:rsidR="002D4DF9" w:rsidRPr="008400F9" w:rsidTr="00010ADC">
        <w:tc>
          <w:tcPr>
            <w:tcW w:w="3020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5.30 - 17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2D4DF9" w:rsidRPr="0010574C" w:rsidRDefault="002D4DF9" w:rsidP="002D4DF9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 12,15</w:t>
            </w:r>
          </w:p>
        </w:tc>
      </w:tr>
    </w:tbl>
    <w:p w:rsidR="002577D9" w:rsidRDefault="002577D9" w:rsidP="00DA29E3">
      <w:pPr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A719B5" w:rsidRPr="00790F8A" w:rsidRDefault="009D5A31" w:rsidP="00DA29E3">
      <w:pPr>
        <w:ind w:left="-340"/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Immunologia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– 40</w:t>
      </w:r>
      <w:r w:rsidR="00A719B5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godzin ćwiczeń - </w:t>
      </w:r>
      <w:r w:rsidR="00A719B5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(Zajęcia odbywają się w Zakładzie </w:t>
      </w:r>
      <w:r w:rsidR="00C84719" w:rsidRPr="008400F9">
        <w:rPr>
          <w:rFonts w:ascii="Arial Unicode MS" w:eastAsia="Arial Unicode MS" w:hAnsi="Arial Unicode MS" w:cs="Arial Unicode MS"/>
          <w:b/>
          <w:sz w:val="20"/>
          <w:szCs w:val="20"/>
        </w:rPr>
        <w:t>Immunologii Klinicznej – ul. Waszyngtona 17</w:t>
      </w:r>
      <w:r w:rsidR="00A719B5"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  <w:r w:rsidR="002E40AE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F6AA7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9B5" w:rsidRPr="008400F9" w:rsidTr="00EF5416">
        <w:tc>
          <w:tcPr>
            <w:tcW w:w="3020" w:type="dxa"/>
            <w:shd w:val="clear" w:color="auto" w:fill="FFFFFF" w:themeFill="background1"/>
          </w:tcPr>
          <w:p w:rsidR="00A719B5" w:rsidRPr="0010574C" w:rsidRDefault="009D5A3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</w:tc>
        <w:tc>
          <w:tcPr>
            <w:tcW w:w="3021" w:type="dxa"/>
            <w:shd w:val="clear" w:color="auto" w:fill="FFFFFF" w:themeFill="background1"/>
          </w:tcPr>
          <w:p w:rsidR="00A719B5" w:rsidRPr="0010574C" w:rsidRDefault="00936380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 – 12.00</w:t>
            </w:r>
          </w:p>
        </w:tc>
        <w:tc>
          <w:tcPr>
            <w:tcW w:w="3021" w:type="dxa"/>
            <w:shd w:val="clear" w:color="auto" w:fill="FFFFFF" w:themeFill="background1"/>
          </w:tcPr>
          <w:p w:rsidR="00A719B5" w:rsidRPr="0010574C" w:rsidRDefault="00936380" w:rsidP="00D4549B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785067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="003B2522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4</w:t>
            </w:r>
          </w:p>
        </w:tc>
      </w:tr>
      <w:tr w:rsidR="00944C7D" w:rsidRPr="008400F9" w:rsidTr="00EF5416">
        <w:tc>
          <w:tcPr>
            <w:tcW w:w="3020" w:type="dxa"/>
            <w:shd w:val="clear" w:color="auto" w:fill="FFFFFF" w:themeFill="background1"/>
          </w:tcPr>
          <w:p w:rsidR="00944C7D" w:rsidRPr="0010574C" w:rsidRDefault="00944C7D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oniedziałek</w:t>
            </w:r>
          </w:p>
        </w:tc>
        <w:tc>
          <w:tcPr>
            <w:tcW w:w="3021" w:type="dxa"/>
            <w:shd w:val="clear" w:color="auto" w:fill="FFFFFF" w:themeFill="background1"/>
          </w:tcPr>
          <w:p w:rsidR="00944C7D" w:rsidRPr="0010574C" w:rsidRDefault="00376E92" w:rsidP="00785067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2</w:t>
            </w:r>
            <w:r w:rsidR="00944C7D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.</w:t>
            </w:r>
            <w:r w:rsidR="00785067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5</w:t>
            </w:r>
            <w:r w:rsidR="00944C7D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 – 14.</w:t>
            </w:r>
            <w:r w:rsidR="00785067"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30</w:t>
            </w:r>
          </w:p>
        </w:tc>
        <w:tc>
          <w:tcPr>
            <w:tcW w:w="3021" w:type="dxa"/>
            <w:shd w:val="clear" w:color="auto" w:fill="FFFFFF" w:themeFill="background1"/>
          </w:tcPr>
          <w:p w:rsidR="00944C7D" w:rsidRPr="0010574C" w:rsidRDefault="00944C7D" w:rsidP="00D4549B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</w:t>
            </w:r>
            <w:r w:rsidR="003B2522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1</w:t>
            </w:r>
          </w:p>
        </w:tc>
      </w:tr>
      <w:tr w:rsidR="00785067" w:rsidRPr="008400F9" w:rsidTr="00FD59C7">
        <w:tc>
          <w:tcPr>
            <w:tcW w:w="3020" w:type="dxa"/>
            <w:shd w:val="clear" w:color="auto" w:fill="C5E0B3" w:themeFill="accent6" w:themeFillTint="66"/>
          </w:tcPr>
          <w:p w:rsidR="00785067" w:rsidRPr="0010574C" w:rsidRDefault="00785067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Środa 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85067" w:rsidRPr="0010574C" w:rsidRDefault="00785067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 – 12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85067" w:rsidRPr="0010574C" w:rsidRDefault="00785067" w:rsidP="00D4549B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C764A2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3</w:t>
            </w:r>
            <w:r w:rsidR="003B2522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,15</w:t>
            </w:r>
          </w:p>
        </w:tc>
      </w:tr>
      <w:tr w:rsidR="00785067" w:rsidRPr="008400F9" w:rsidTr="00FD59C7">
        <w:tc>
          <w:tcPr>
            <w:tcW w:w="3020" w:type="dxa"/>
            <w:shd w:val="clear" w:color="auto" w:fill="C5E0B3" w:themeFill="accent6" w:themeFillTint="66"/>
          </w:tcPr>
          <w:p w:rsidR="00785067" w:rsidRPr="0010574C" w:rsidRDefault="00785067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85067" w:rsidRPr="0010574C" w:rsidRDefault="00785067" w:rsidP="00785067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2.15 – 14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85067" w:rsidRPr="0010574C" w:rsidRDefault="00880754" w:rsidP="0083214A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3B2522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2</w:t>
            </w:r>
          </w:p>
        </w:tc>
      </w:tr>
    </w:tbl>
    <w:p w:rsidR="00936380" w:rsidRPr="008400F9" w:rsidRDefault="00936380" w:rsidP="001506EC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D5A31" w:rsidRPr="008400F9" w:rsidRDefault="009D5A31" w:rsidP="002577D9">
      <w:pPr>
        <w:spacing w:line="240" w:lineRule="auto"/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Medycyna regeneracyjna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– 5 godzin ćwiczeń </w:t>
      </w:r>
      <w:r w:rsidR="00744DBB" w:rsidRPr="00B436CD">
        <w:rPr>
          <w:rFonts w:ascii="Arial Unicode MS" w:eastAsia="Arial Unicode MS" w:hAnsi="Arial Unicode MS" w:cs="Arial Unicode MS"/>
          <w:b/>
          <w:sz w:val="20"/>
          <w:szCs w:val="20"/>
        </w:rPr>
        <w:t xml:space="preserve">– 3 ćwiczenia - </w:t>
      </w:r>
      <w:r w:rsidR="00030CB9" w:rsidRPr="00B436CD">
        <w:rPr>
          <w:rFonts w:ascii="Arial Unicode MS" w:eastAsia="Arial Unicode MS" w:hAnsi="Arial Unicode MS" w:cs="Arial Unicode MS"/>
          <w:b/>
          <w:sz w:val="20"/>
          <w:szCs w:val="20"/>
        </w:rPr>
        <w:t xml:space="preserve">w terminach od </w:t>
      </w:r>
      <w:r w:rsidR="003A25E1" w:rsidRPr="00B436CD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30CB9" w:rsidRPr="00B436CD">
        <w:rPr>
          <w:rFonts w:ascii="Arial Unicode MS" w:eastAsia="Arial Unicode MS" w:hAnsi="Arial Unicode MS" w:cs="Arial Unicode MS"/>
          <w:b/>
          <w:sz w:val="20"/>
          <w:szCs w:val="20"/>
        </w:rPr>
        <w:t>0</w:t>
      </w:r>
      <w:r w:rsidR="003F5AB2">
        <w:rPr>
          <w:rFonts w:ascii="Arial Unicode MS" w:eastAsia="Arial Unicode MS" w:hAnsi="Arial Unicode MS" w:cs="Arial Unicode MS"/>
          <w:b/>
          <w:sz w:val="20"/>
          <w:szCs w:val="20"/>
        </w:rPr>
        <w:t>5</w:t>
      </w:r>
      <w:r w:rsidR="003E029B" w:rsidRPr="00B436CD">
        <w:rPr>
          <w:rFonts w:ascii="Arial Unicode MS" w:eastAsia="Arial Unicode MS" w:hAnsi="Arial Unicode MS" w:cs="Arial Unicode MS"/>
          <w:b/>
          <w:sz w:val="20"/>
          <w:szCs w:val="20"/>
        </w:rPr>
        <w:t>.10.20</w:t>
      </w:r>
      <w:r w:rsidR="003F5AB2">
        <w:rPr>
          <w:rFonts w:ascii="Arial Unicode MS" w:eastAsia="Arial Unicode MS" w:hAnsi="Arial Unicode MS" w:cs="Arial Unicode MS"/>
          <w:b/>
          <w:sz w:val="20"/>
          <w:szCs w:val="20"/>
        </w:rPr>
        <w:t>20</w:t>
      </w:r>
      <w:r w:rsidR="003E029B" w:rsidRPr="00B436CD">
        <w:rPr>
          <w:rFonts w:ascii="Arial Unicode MS" w:eastAsia="Arial Unicode MS" w:hAnsi="Arial Unicode MS" w:cs="Arial Unicode MS"/>
          <w:b/>
          <w:sz w:val="20"/>
          <w:szCs w:val="20"/>
        </w:rPr>
        <w:t xml:space="preserve"> do </w:t>
      </w:r>
      <w:r w:rsidR="003F5AB2">
        <w:rPr>
          <w:rFonts w:ascii="Arial Unicode MS" w:eastAsia="Arial Unicode MS" w:hAnsi="Arial Unicode MS" w:cs="Arial Unicode MS"/>
          <w:b/>
          <w:sz w:val="20"/>
          <w:szCs w:val="20"/>
        </w:rPr>
        <w:t>23</w:t>
      </w:r>
      <w:r w:rsidR="003E029B" w:rsidRPr="00B436CD">
        <w:rPr>
          <w:rFonts w:ascii="Arial Unicode MS" w:eastAsia="Arial Unicode MS" w:hAnsi="Arial Unicode MS" w:cs="Arial Unicode MS"/>
          <w:b/>
          <w:sz w:val="20"/>
          <w:szCs w:val="20"/>
        </w:rPr>
        <w:t>.10.20</w:t>
      </w:r>
      <w:r w:rsidR="00F31319" w:rsidRPr="00B436CD">
        <w:rPr>
          <w:rFonts w:ascii="Arial Unicode MS" w:eastAsia="Arial Unicode MS" w:hAnsi="Arial Unicode MS" w:cs="Arial Unicode MS"/>
          <w:b/>
          <w:sz w:val="20"/>
          <w:szCs w:val="20"/>
        </w:rPr>
        <w:t>20</w:t>
      </w:r>
      <w:r w:rsidRPr="00B436CD">
        <w:rPr>
          <w:rFonts w:ascii="Arial Unicode MS" w:eastAsia="Arial Unicode MS" w:hAnsi="Arial Unicode MS" w:cs="Arial Unicode MS"/>
          <w:b/>
          <w:sz w:val="20"/>
          <w:szCs w:val="20"/>
        </w:rPr>
        <w:t>-</w:t>
      </w:r>
      <w:r w:rsidRPr="00B436C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(Zajęcia odbywają się w Zakładzie Medycyny Regeneracyjnej i </w:t>
      </w:r>
      <w:proofErr w:type="spellStart"/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Immuno</w:t>
      </w:r>
      <w:r w:rsidR="00B37EA9" w:rsidRPr="008400F9">
        <w:rPr>
          <w:rFonts w:ascii="Arial Unicode MS" w:eastAsia="Arial Unicode MS" w:hAnsi="Arial Unicode MS" w:cs="Arial Unicode MS"/>
          <w:b/>
          <w:sz w:val="20"/>
          <w:szCs w:val="20"/>
        </w:rPr>
        <w:t>regulacji</w:t>
      </w:r>
      <w:proofErr w:type="spellEnd"/>
      <w:r w:rsidR="008F7A43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ul. Waszyngtona 13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A31" w:rsidRPr="008400F9" w:rsidTr="00D37812">
        <w:tc>
          <w:tcPr>
            <w:tcW w:w="3020" w:type="dxa"/>
            <w:shd w:val="clear" w:color="auto" w:fill="auto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9D5A31" w:rsidRPr="0010574C" w:rsidRDefault="00936380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1.30 – 13.00</w:t>
            </w:r>
          </w:p>
        </w:tc>
        <w:tc>
          <w:tcPr>
            <w:tcW w:w="3021" w:type="dxa"/>
            <w:shd w:val="clear" w:color="auto" w:fill="auto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1</w:t>
            </w:r>
          </w:p>
        </w:tc>
      </w:tr>
      <w:tr w:rsidR="00E76EB5" w:rsidRPr="008400F9" w:rsidTr="00D37812">
        <w:tc>
          <w:tcPr>
            <w:tcW w:w="3020" w:type="dxa"/>
            <w:shd w:val="clear" w:color="auto" w:fill="auto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</w:tc>
        <w:tc>
          <w:tcPr>
            <w:tcW w:w="3021" w:type="dxa"/>
            <w:shd w:val="clear" w:color="auto" w:fill="auto"/>
          </w:tcPr>
          <w:p w:rsidR="00E76EB5" w:rsidRPr="0010574C" w:rsidRDefault="00E76EB5" w:rsidP="00E76EB5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3.45 – 15.15</w:t>
            </w:r>
          </w:p>
        </w:tc>
        <w:tc>
          <w:tcPr>
            <w:tcW w:w="3021" w:type="dxa"/>
            <w:shd w:val="clear" w:color="auto" w:fill="auto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5</w:t>
            </w:r>
          </w:p>
        </w:tc>
      </w:tr>
      <w:tr w:rsidR="00E76EB5" w:rsidRPr="008400F9" w:rsidTr="00D37812">
        <w:tc>
          <w:tcPr>
            <w:tcW w:w="3020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3.30 – 15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3</w:t>
            </w:r>
          </w:p>
        </w:tc>
      </w:tr>
      <w:tr w:rsidR="00E76EB5" w:rsidRPr="008400F9" w:rsidTr="00D37812">
        <w:tc>
          <w:tcPr>
            <w:tcW w:w="3020" w:type="dxa"/>
            <w:shd w:val="clear" w:color="auto" w:fill="FFFFFF" w:themeFill="background1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FFFFFF" w:themeFill="background1"/>
          </w:tcPr>
          <w:p w:rsidR="00E76EB5" w:rsidRPr="0010574C" w:rsidRDefault="00E76EB5" w:rsidP="00E76EB5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 – 11.15</w:t>
            </w:r>
          </w:p>
        </w:tc>
        <w:tc>
          <w:tcPr>
            <w:tcW w:w="3021" w:type="dxa"/>
            <w:shd w:val="clear" w:color="auto" w:fill="FFFFFF" w:themeFill="background1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2</w:t>
            </w:r>
          </w:p>
        </w:tc>
      </w:tr>
      <w:tr w:rsidR="00E76EB5" w:rsidRPr="008400F9" w:rsidTr="003664BD">
        <w:tc>
          <w:tcPr>
            <w:tcW w:w="3020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ią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 – 9.3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76EB5" w:rsidRPr="0010574C" w:rsidRDefault="00E76EB5" w:rsidP="00E76EB5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14</w:t>
            </w:r>
          </w:p>
        </w:tc>
      </w:tr>
    </w:tbl>
    <w:p w:rsidR="00DC096D" w:rsidRDefault="00DC096D" w:rsidP="009D5A31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D5A31" w:rsidRPr="00D51C21" w:rsidRDefault="009D5A31" w:rsidP="0031331C">
      <w:pPr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Genetyka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FA6CEA">
        <w:rPr>
          <w:rFonts w:ascii="Arial Unicode MS" w:eastAsia="Arial Unicode MS" w:hAnsi="Arial Unicode MS" w:cs="Arial Unicode MS"/>
          <w:sz w:val="20"/>
          <w:szCs w:val="20"/>
        </w:rPr>
        <w:t>4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0 godzin ćwiczeń</w:t>
      </w:r>
      <w:r w:rsidR="00744DBB" w:rsidRPr="00B436CD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744DB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w</w:t>
      </w:r>
      <w:r w:rsidR="003E029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terminie od </w:t>
      </w:r>
      <w:r w:rsidR="00E76EB5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6</w:t>
      </w:r>
      <w:r w:rsidR="003E029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1</w:t>
      </w:r>
      <w:r w:rsidR="00E76EB5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0</w:t>
      </w:r>
      <w:r w:rsidR="003E029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20</w:t>
      </w:r>
      <w:r w:rsidR="00E76EB5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0</w:t>
      </w:r>
      <w:r w:rsidR="00DD5D41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do </w:t>
      </w:r>
      <w:r w:rsidR="00E76EB5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5</w:t>
      </w:r>
      <w:r w:rsidR="001D38EC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02</w:t>
      </w:r>
      <w:r w:rsidR="00635058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</w:t>
      </w:r>
      <w:r w:rsidR="00DD5D41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0</w:t>
      </w:r>
      <w:r w:rsidR="003E029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2</w:t>
      </w:r>
      <w:r w:rsidR="00E76EB5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1</w:t>
      </w:r>
      <w:r w:rsidR="003E029B" w:rsidRPr="00680AD4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  <w:r w:rsidRPr="00680AD4">
        <w:rPr>
          <w:rFonts w:ascii="Arial Unicode MS" w:eastAsia="Arial Unicode MS" w:hAnsi="Arial Unicode MS" w:cs="Arial Unicode MS"/>
          <w:b/>
          <w:sz w:val="20"/>
          <w:szCs w:val="20"/>
        </w:rPr>
        <w:t xml:space="preserve">(Zajęcia </w:t>
      </w:r>
      <w:r w:rsidRPr="00D51C21">
        <w:rPr>
          <w:rFonts w:ascii="Arial Unicode MS" w:eastAsia="Arial Unicode MS" w:hAnsi="Arial Unicode MS" w:cs="Arial Unicode MS"/>
          <w:b/>
          <w:sz w:val="20"/>
          <w:szCs w:val="20"/>
        </w:rPr>
        <w:t>odbywają się w Zakładzie Genetyki Klinicznej</w:t>
      </w:r>
      <w:r w:rsidR="00656C4A" w:rsidRPr="00D51C21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Waszyngtona 13</w:t>
      </w:r>
      <w:r w:rsidRPr="00D51C21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  <w:r w:rsidR="00386186" w:rsidRPr="00386186">
        <w:rPr>
          <w:rFonts w:ascii="Arial Unicode MS" w:eastAsia="Arial Unicode MS" w:hAnsi="Arial Unicode MS" w:cs="Arial Unicode MS" w:hint="eastAsia"/>
          <w:i/>
          <w:color w:val="C00000"/>
          <w:sz w:val="18"/>
          <w:szCs w:val="18"/>
        </w:rPr>
        <w:t xml:space="preserve"> </w:t>
      </w:r>
      <w:r w:rsidR="00386186">
        <w:rPr>
          <w:rFonts w:ascii="Arial Unicode MS" w:eastAsia="Arial Unicode MS" w:hAnsi="Arial Unicode MS" w:cs="Arial Unicode MS" w:hint="eastAsia"/>
          <w:i/>
          <w:color w:val="C00000"/>
          <w:sz w:val="18"/>
          <w:szCs w:val="18"/>
        </w:rPr>
        <w:t>Szczegółowe informacje dotyczące tych zajęć dostępne będą na stronie Internetowej Z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5A31" w:rsidRPr="008400F9" w:rsidTr="0085756C">
        <w:tc>
          <w:tcPr>
            <w:tcW w:w="3020" w:type="dxa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torek</w:t>
            </w:r>
          </w:p>
        </w:tc>
        <w:tc>
          <w:tcPr>
            <w:tcW w:w="3021" w:type="dxa"/>
          </w:tcPr>
          <w:p w:rsidR="009D5A31" w:rsidRPr="0010574C" w:rsidRDefault="00936380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0.00 – 13.00</w:t>
            </w:r>
          </w:p>
        </w:tc>
        <w:tc>
          <w:tcPr>
            <w:tcW w:w="3021" w:type="dxa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11</w:t>
            </w:r>
          </w:p>
        </w:tc>
      </w:tr>
      <w:tr w:rsidR="00DD5D41" w:rsidRPr="008400F9" w:rsidTr="00DD5D41">
        <w:tc>
          <w:tcPr>
            <w:tcW w:w="3020" w:type="dxa"/>
            <w:shd w:val="clear" w:color="auto" w:fill="auto"/>
          </w:tcPr>
          <w:p w:rsidR="00DD5D41" w:rsidRPr="0010574C" w:rsidRDefault="00DD5D4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</w:t>
            </w:r>
          </w:p>
        </w:tc>
        <w:tc>
          <w:tcPr>
            <w:tcW w:w="3021" w:type="dxa"/>
            <w:shd w:val="clear" w:color="auto" w:fill="auto"/>
          </w:tcPr>
          <w:p w:rsidR="00DD5D41" w:rsidRPr="0010574C" w:rsidRDefault="00DD5D41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13.30 – 15.30</w:t>
            </w:r>
          </w:p>
        </w:tc>
        <w:tc>
          <w:tcPr>
            <w:tcW w:w="3021" w:type="dxa"/>
            <w:shd w:val="clear" w:color="auto" w:fill="auto"/>
          </w:tcPr>
          <w:p w:rsidR="00DD5D41" w:rsidRPr="0010574C" w:rsidRDefault="00DD5D41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3664BD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3</w:t>
            </w:r>
            <w:r w:rsidR="00AD3E38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,15</w:t>
            </w:r>
          </w:p>
        </w:tc>
      </w:tr>
      <w:tr w:rsidR="009D5A31" w:rsidRPr="008400F9" w:rsidTr="00DD5D41">
        <w:tc>
          <w:tcPr>
            <w:tcW w:w="3020" w:type="dxa"/>
            <w:shd w:val="clear" w:color="auto" w:fill="C5E0B3" w:themeFill="accent6" w:themeFillTint="66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Czwar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936380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9.45 – 12.45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BD2012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y 12</w:t>
            </w:r>
          </w:p>
        </w:tc>
      </w:tr>
      <w:tr w:rsidR="009D5A31" w:rsidRPr="008400F9" w:rsidTr="00DD5D41">
        <w:tc>
          <w:tcPr>
            <w:tcW w:w="3020" w:type="dxa"/>
            <w:shd w:val="clear" w:color="auto" w:fill="C5E0B3" w:themeFill="accent6" w:themeFillTint="66"/>
          </w:tcPr>
          <w:p w:rsidR="009D5A31" w:rsidRPr="0010574C" w:rsidRDefault="00936380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Piątek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BD201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 – 11.00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D5A31" w:rsidRPr="0010574C" w:rsidRDefault="00BD2012" w:rsidP="0085756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 w:rsidR="00DD5D41" w:rsidRPr="0010574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4</w:t>
            </w:r>
          </w:p>
        </w:tc>
      </w:tr>
    </w:tbl>
    <w:p w:rsidR="009D5A31" w:rsidRPr="001506EC" w:rsidRDefault="009D5A31" w:rsidP="001506EC">
      <w:pPr>
        <w:spacing w:line="240" w:lineRule="auto"/>
        <w:rPr>
          <w:rFonts w:ascii="Arial Unicode MS" w:eastAsia="Arial Unicode MS" w:hAnsi="Arial Unicode MS" w:cs="Arial Unicode MS"/>
          <w:sz w:val="18"/>
          <w:szCs w:val="18"/>
        </w:rPr>
      </w:pPr>
    </w:p>
    <w:p w:rsidR="00386186" w:rsidRDefault="00386186" w:rsidP="00FB2905">
      <w:pPr>
        <w:spacing w:line="240" w:lineRule="auto"/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386186" w:rsidRDefault="00386186" w:rsidP="00FB2905">
      <w:pPr>
        <w:spacing w:line="240" w:lineRule="auto"/>
        <w:ind w:left="-34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0F6AA7" w:rsidRPr="00F5786F" w:rsidRDefault="009D5A31" w:rsidP="00FB2905">
      <w:pPr>
        <w:spacing w:line="240" w:lineRule="auto"/>
        <w:ind w:left="-340"/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</w:pPr>
      <w:bookmarkStart w:id="0" w:name="_GoBack"/>
      <w:bookmarkEnd w:id="0"/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Biologia molekularna</w:t>
      </w:r>
      <w:r w:rsidR="00A94A89" w:rsidRPr="008400F9">
        <w:rPr>
          <w:rFonts w:ascii="Arial Unicode MS" w:eastAsia="Arial Unicode MS" w:hAnsi="Arial Unicode MS" w:cs="Arial Unicode MS"/>
          <w:sz w:val="20"/>
          <w:szCs w:val="20"/>
        </w:rPr>
        <w:t>– 1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0 godzin seminarium -</w:t>
      </w:r>
      <w:r w:rsidR="000F6AA7" w:rsidRPr="000F6A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0F6AA7">
        <w:rPr>
          <w:rFonts w:ascii="Arial Unicode MS" w:eastAsia="Arial Unicode MS" w:hAnsi="Arial Unicode MS" w:cs="Arial Unicode MS"/>
          <w:b/>
          <w:sz w:val="20"/>
          <w:szCs w:val="20"/>
        </w:rPr>
        <w:t>Zakład</w:t>
      </w:r>
      <w:r w:rsidR="000F6AA7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Klinicznej Biologii Molekularnej – ul. Waszyngtona 13)</w:t>
      </w:r>
      <w:r w:rsidR="000F6AA7">
        <w:rPr>
          <w:rFonts w:ascii="Arial Unicode MS" w:eastAsia="Arial Unicode MS" w:hAnsi="Arial Unicode MS" w:cs="Arial Unicode MS"/>
          <w:b/>
          <w:sz w:val="20"/>
          <w:szCs w:val="20"/>
        </w:rPr>
        <w:t xml:space="preserve">  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F6AA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14"/>
        <w:gridCol w:w="2126"/>
        <w:gridCol w:w="3827"/>
      </w:tblGrid>
      <w:tr w:rsidR="00E15252" w:rsidRPr="008400F9" w:rsidTr="00844AD2">
        <w:tc>
          <w:tcPr>
            <w:tcW w:w="3114" w:type="dxa"/>
            <w:shd w:val="clear" w:color="auto" w:fill="C5E0B3" w:themeFill="accent6" w:themeFillTint="66"/>
          </w:tcPr>
          <w:p w:rsidR="00E15252" w:rsidRPr="00680AD4" w:rsidRDefault="00E15252" w:rsidP="00F62298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 (5 tygodni) od 18.11 do 16.12.202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E15252" w:rsidRPr="00680AD4" w:rsidRDefault="00E1525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 -9.30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E15252" w:rsidRPr="00680AD4" w:rsidRDefault="00E15252" w:rsidP="00DC096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y 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I</w:t>
            </w: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  sala: 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USK    </w:t>
            </w:r>
          </w:p>
        </w:tc>
      </w:tr>
      <w:tr w:rsidR="00E15252" w:rsidRPr="008400F9" w:rsidTr="00844AD2">
        <w:tc>
          <w:tcPr>
            <w:tcW w:w="3114" w:type="dxa"/>
            <w:shd w:val="clear" w:color="auto" w:fill="auto"/>
          </w:tcPr>
          <w:p w:rsidR="00E15252" w:rsidRPr="00680AD4" w:rsidRDefault="00E15252" w:rsidP="00F62298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Środa (5 tygodni) od 13.01.2021 do 10.02.2021</w:t>
            </w:r>
          </w:p>
        </w:tc>
        <w:tc>
          <w:tcPr>
            <w:tcW w:w="2126" w:type="dxa"/>
            <w:shd w:val="clear" w:color="auto" w:fill="auto"/>
          </w:tcPr>
          <w:p w:rsidR="00E15252" w:rsidRPr="00680AD4" w:rsidRDefault="00E15252" w:rsidP="0085756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>8.00 – 9.30</w:t>
            </w:r>
          </w:p>
        </w:tc>
        <w:tc>
          <w:tcPr>
            <w:tcW w:w="3827" w:type="dxa"/>
            <w:shd w:val="clear" w:color="auto" w:fill="auto"/>
          </w:tcPr>
          <w:p w:rsidR="00E15252" w:rsidRPr="00680AD4" w:rsidRDefault="00E15252" w:rsidP="00580F6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H    sala : USK </w:t>
            </w:r>
          </w:p>
          <w:p w:rsidR="00E15252" w:rsidRPr="00680AD4" w:rsidRDefault="00E15252" w:rsidP="001E43D1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680AD4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 </w:t>
            </w:r>
            <w:r w:rsidRPr="00680AD4">
              <w:rPr>
                <w:rFonts w:ascii="Arial Unicode MS" w:eastAsia="Arial Unicode MS" w:hAnsi="Arial Unicode MS" w:cs="Arial Unicode MS"/>
                <w:b/>
                <w:i/>
                <w:color w:val="FF0000"/>
                <w:sz w:val="20"/>
                <w:szCs w:val="20"/>
              </w:rPr>
              <w:t xml:space="preserve">  </w:t>
            </w:r>
            <w:r w:rsidRPr="006B5C3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sala : UDSK</w:t>
            </w:r>
          </w:p>
        </w:tc>
      </w:tr>
    </w:tbl>
    <w:p w:rsidR="001B3373" w:rsidRDefault="001B3373" w:rsidP="00DF2E5D">
      <w:pPr>
        <w:spacing w:line="240" w:lineRule="auto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6A0D1A" w:rsidRPr="006A0D1A" w:rsidRDefault="00A94A89" w:rsidP="00BA61B5">
      <w:pPr>
        <w:spacing w:line="240" w:lineRule="auto"/>
        <w:ind w:left="-34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Profesjonalizm w medycynie</w:t>
      </w:r>
      <w:r w:rsidRPr="008400F9">
        <w:rPr>
          <w:rFonts w:ascii="Arial Unicode MS" w:eastAsia="Arial Unicode MS" w:hAnsi="Arial Unicode MS" w:cs="Arial Unicode MS"/>
          <w:sz w:val="20"/>
          <w:szCs w:val="20"/>
        </w:rPr>
        <w:t>– 10</w:t>
      </w:r>
      <w:r w:rsidR="009D5A31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godzin seminarium </w:t>
      </w:r>
      <w:r w:rsidR="009D5A31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- (Zajęcia odbywają się w </w:t>
      </w:r>
      <w:r w:rsidRPr="008400F9">
        <w:rPr>
          <w:rFonts w:ascii="Arial Unicode MS" w:eastAsia="Arial Unicode MS" w:hAnsi="Arial Unicode MS" w:cs="Arial Unicode MS"/>
          <w:b/>
          <w:sz w:val="20"/>
          <w:szCs w:val="20"/>
        </w:rPr>
        <w:t>Studium Filozofii i Psychologii Człowieka</w:t>
      </w:r>
      <w:r w:rsidR="0094337F" w:rsidRPr="008400F9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Szpitalna 37</w:t>
      </w:r>
      <w:r w:rsidR="009D5A31" w:rsidRPr="008400F9">
        <w:rPr>
          <w:rFonts w:ascii="Arial Unicode MS" w:eastAsia="Arial Unicode MS" w:hAnsi="Arial Unicode MS" w:cs="Arial Unicode MS"/>
          <w:b/>
          <w:sz w:val="20"/>
          <w:szCs w:val="20"/>
        </w:rPr>
        <w:t>)</w:t>
      </w:r>
      <w:r w:rsidR="0079605A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64175" w:rsidRPr="0046417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1D5386" w:rsidRPr="006A0D1A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podział na grupy w </w:t>
      </w:r>
      <w:r w:rsidR="001D5386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 </w:t>
      </w:r>
      <w:r w:rsidR="001D5386" w:rsidRPr="006A0D1A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>Dziekanacie</w:t>
      </w:r>
      <w:r w:rsidR="001D5386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1"/>
        <w:gridCol w:w="3021"/>
      </w:tblGrid>
      <w:tr w:rsidR="00361ADB" w:rsidRPr="008400F9" w:rsidTr="00973860">
        <w:trPr>
          <w:trHeight w:val="616"/>
        </w:trPr>
        <w:tc>
          <w:tcPr>
            <w:tcW w:w="6041" w:type="dxa"/>
            <w:vMerge w:val="restart"/>
            <w:shd w:val="clear" w:color="auto" w:fill="C5E0B3" w:themeFill="accent6" w:themeFillTint="66"/>
          </w:tcPr>
          <w:p w:rsidR="00361ADB" w:rsidRPr="0010574C" w:rsidRDefault="00361ADB" w:rsidP="00361ADB">
            <w:pPr>
              <w:pStyle w:val="Cytatintensywny"/>
            </w:pPr>
            <w:r w:rsidRPr="00973860">
              <w:rPr>
                <w:rFonts w:hint="eastAsia"/>
                <w:color w:val="C00000"/>
              </w:rPr>
              <w:t>seminaria prowadzone są z wykorzystaniem metod i technik kształcenia na odległość.</w:t>
            </w:r>
            <w:r w:rsidRPr="00973860">
              <w:rPr>
                <w:color w:val="C00000"/>
              </w:rPr>
              <w:t xml:space="preserve"> </w:t>
            </w:r>
            <w:r w:rsidRPr="00973860">
              <w:rPr>
                <w:rFonts w:hint="eastAsia"/>
                <w:color w:val="C00000"/>
              </w:rPr>
              <w:t>Szczegółowe informacje dotyczące tych zajęć dostępne będą na stronach</w:t>
            </w:r>
            <w:r w:rsidRPr="00973860">
              <w:rPr>
                <w:b/>
                <w:color w:val="C00000"/>
              </w:rPr>
              <w:t xml:space="preserve"> w Studium Filozofii i Psychologii Człowieka</w:t>
            </w:r>
          </w:p>
        </w:tc>
        <w:tc>
          <w:tcPr>
            <w:tcW w:w="3021" w:type="dxa"/>
            <w:shd w:val="clear" w:color="auto" w:fill="FFFF00"/>
          </w:tcPr>
          <w:p w:rsidR="00361ADB" w:rsidRPr="00361ADB" w:rsidRDefault="00361ADB" w:rsidP="00580F6D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361AD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Grupa G        </w:t>
            </w:r>
          </w:p>
        </w:tc>
      </w:tr>
      <w:tr w:rsidR="00361ADB" w:rsidRPr="008400F9" w:rsidTr="00973860">
        <w:trPr>
          <w:trHeight w:val="563"/>
        </w:trPr>
        <w:tc>
          <w:tcPr>
            <w:tcW w:w="6041" w:type="dxa"/>
            <w:vMerge/>
            <w:shd w:val="clear" w:color="auto" w:fill="C5E0B3" w:themeFill="accent6" w:themeFillTint="66"/>
          </w:tcPr>
          <w:p w:rsidR="00361ADB" w:rsidRPr="0010574C" w:rsidRDefault="00361ADB" w:rsidP="0010574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00"/>
          </w:tcPr>
          <w:p w:rsidR="00361ADB" w:rsidRPr="00361ADB" w:rsidRDefault="00361ADB" w:rsidP="0010574C">
            <w:pPr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</w:pPr>
            <w:r w:rsidRPr="00361ADB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Grupa I</w:t>
            </w:r>
          </w:p>
        </w:tc>
      </w:tr>
      <w:tr w:rsidR="00361ADB" w:rsidRPr="008400F9" w:rsidTr="00361ADB">
        <w:tc>
          <w:tcPr>
            <w:tcW w:w="6041" w:type="dxa"/>
            <w:vMerge/>
            <w:shd w:val="clear" w:color="auto" w:fill="C5E0B3" w:themeFill="accent6" w:themeFillTint="66"/>
          </w:tcPr>
          <w:p w:rsidR="00361ADB" w:rsidRPr="005052C1" w:rsidRDefault="00361ADB" w:rsidP="0010574C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FFFF00"/>
          </w:tcPr>
          <w:p w:rsidR="00361ADB" w:rsidRPr="000B428A" w:rsidRDefault="00361ADB" w:rsidP="0010574C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  <w:r w:rsidRPr="000B428A"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  <w:t xml:space="preserve">Grupa </w:t>
            </w:r>
            <w:r w:rsidRPr="000B428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H           </w:t>
            </w:r>
          </w:p>
          <w:p w:rsidR="00361ADB" w:rsidRPr="000B428A" w:rsidRDefault="00361ADB" w:rsidP="0010574C">
            <w:pPr>
              <w:rPr>
                <w:rFonts w:ascii="Arial Unicode MS" w:eastAsia="Arial Unicode MS" w:hAnsi="Arial Unicode MS" w:cs="Arial Unicode MS"/>
                <w:i/>
                <w:sz w:val="20"/>
                <w:szCs w:val="20"/>
              </w:rPr>
            </w:pPr>
          </w:p>
        </w:tc>
      </w:tr>
    </w:tbl>
    <w:p w:rsidR="006E2867" w:rsidRDefault="006E2867" w:rsidP="00905529">
      <w:pP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</w:p>
    <w:p w:rsidR="006F646E" w:rsidRPr="00615B75" w:rsidRDefault="003666E7" w:rsidP="006F646E">
      <w:pPr>
        <w:ind w:left="-340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8400F9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</w:t>
      </w:r>
      <w:r w:rsidR="006F646E" w:rsidRPr="008400F9">
        <w:rPr>
          <w:rFonts w:ascii="Arial Unicode MS" w:eastAsia="Arial Unicode MS" w:hAnsi="Arial Unicode MS" w:cs="Arial Unicode MS"/>
          <w:b/>
          <w:sz w:val="20"/>
          <w:szCs w:val="20"/>
        </w:rPr>
        <w:t>J</w:t>
      </w:r>
      <w:r w:rsidR="006F646E" w:rsidRPr="008400F9">
        <w:rPr>
          <w:rFonts w:ascii="Calibri" w:eastAsia="Arial Unicode MS" w:hAnsi="Calibri" w:cs="Calibri"/>
          <w:b/>
          <w:sz w:val="20"/>
          <w:szCs w:val="20"/>
        </w:rPr>
        <w:t>ę</w:t>
      </w:r>
      <w:r w:rsidR="006F646E" w:rsidRPr="008400F9">
        <w:rPr>
          <w:rFonts w:ascii="Arial Unicode MS" w:eastAsia="Arial Unicode MS" w:hAnsi="Arial Unicode MS" w:cs="Arial Unicode MS"/>
          <w:b/>
          <w:sz w:val="20"/>
          <w:szCs w:val="20"/>
        </w:rPr>
        <w:t>zyk angielski specjalistyczny</w:t>
      </w:r>
      <w:r w:rsidR="006F646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– 25 godzin </w:t>
      </w:r>
      <w:r w:rsidR="006F646E" w:rsidRPr="008400F9">
        <w:rPr>
          <w:rFonts w:ascii="Calibri" w:eastAsia="Arial Unicode MS" w:hAnsi="Calibri" w:cs="Calibri"/>
          <w:sz w:val="20"/>
          <w:szCs w:val="20"/>
        </w:rPr>
        <w:t>ć</w:t>
      </w:r>
      <w:r w:rsidR="006F646E" w:rsidRPr="008400F9">
        <w:rPr>
          <w:rFonts w:ascii="Arial Unicode MS" w:eastAsia="Arial Unicode MS" w:hAnsi="Arial Unicode MS" w:cs="Arial Unicode MS"/>
          <w:sz w:val="20"/>
          <w:szCs w:val="20"/>
        </w:rPr>
        <w:t>wicze</w:t>
      </w:r>
      <w:r w:rsidR="006F646E" w:rsidRPr="008400F9">
        <w:rPr>
          <w:rFonts w:ascii="Calibri" w:eastAsia="Arial Unicode MS" w:hAnsi="Calibri" w:cs="Calibri"/>
          <w:sz w:val="20"/>
          <w:szCs w:val="20"/>
        </w:rPr>
        <w:t>ń</w:t>
      </w:r>
      <w:r w:rsidR="006F646E" w:rsidRPr="008400F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F646E" w:rsidRPr="00615B75">
        <w:rPr>
          <w:rFonts w:ascii="Arial Unicode MS" w:eastAsia="Arial Unicode MS" w:hAnsi="Arial Unicode MS" w:cs="Arial Unicode MS"/>
          <w:b/>
          <w:sz w:val="20"/>
          <w:szCs w:val="20"/>
        </w:rPr>
        <w:t>Studium J</w:t>
      </w:r>
      <w:r w:rsidR="006F646E" w:rsidRPr="00615B75">
        <w:rPr>
          <w:rFonts w:ascii="Calibri" w:eastAsia="Arial Unicode MS" w:hAnsi="Calibri" w:cs="Calibri"/>
          <w:b/>
          <w:sz w:val="20"/>
          <w:szCs w:val="20"/>
        </w:rPr>
        <w:t>ę</w:t>
      </w:r>
      <w:r w:rsidR="006F646E" w:rsidRPr="00615B75">
        <w:rPr>
          <w:rFonts w:ascii="Arial Unicode MS" w:eastAsia="Arial Unicode MS" w:hAnsi="Arial Unicode MS" w:cs="Arial Unicode MS"/>
          <w:b/>
          <w:sz w:val="20"/>
          <w:szCs w:val="20"/>
        </w:rPr>
        <w:t>zyk</w:t>
      </w:r>
      <w:r w:rsidR="006F646E" w:rsidRPr="00615B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ó</w:t>
      </w:r>
      <w:r w:rsidR="006F646E" w:rsidRPr="00615B75">
        <w:rPr>
          <w:rFonts w:ascii="Arial Unicode MS" w:eastAsia="Arial Unicode MS" w:hAnsi="Arial Unicode MS" w:cs="Arial Unicode MS"/>
          <w:b/>
          <w:sz w:val="20"/>
          <w:szCs w:val="20"/>
        </w:rPr>
        <w:t xml:space="preserve">w Obcych </w:t>
      </w:r>
      <w:r w:rsidR="006F646E" w:rsidRPr="00615B75">
        <w:rPr>
          <w:rFonts w:ascii="Malgun Gothic Semilight" w:eastAsia="Malgun Gothic Semilight" w:hAnsi="Malgun Gothic Semilight" w:cs="Malgun Gothic Semilight" w:hint="eastAsia"/>
          <w:b/>
          <w:sz w:val="20"/>
          <w:szCs w:val="20"/>
        </w:rPr>
        <w:t>–</w:t>
      </w:r>
      <w:r w:rsidR="006F646E" w:rsidRPr="00615B75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6F646E" w:rsidRPr="00615B75">
        <w:rPr>
          <w:rFonts w:ascii="Arial Unicode MS" w:eastAsia="Arial Unicode MS" w:hAnsi="Arial Unicode MS" w:cs="Arial Unicode MS"/>
          <w:b/>
          <w:i/>
          <w:sz w:val="20"/>
          <w:szCs w:val="20"/>
        </w:rPr>
        <w:t>ul. Mickiewicza 2C</w:t>
      </w:r>
      <w:r w:rsidR="006F646E" w:rsidRPr="008400F9">
        <w:rPr>
          <w:rFonts w:ascii="Arial Unicode MS" w:eastAsia="Arial Unicode MS" w:hAnsi="Arial Unicode MS" w:cs="Arial Unicode MS"/>
          <w:i/>
          <w:sz w:val="20"/>
          <w:szCs w:val="20"/>
        </w:rPr>
        <w:t xml:space="preserve"> </w:t>
      </w:r>
      <w:r w:rsidR="006F646E">
        <w:rPr>
          <w:rFonts w:ascii="Arial Unicode MS" w:eastAsia="Arial Unicode MS" w:hAnsi="Arial Unicode MS" w:cs="Arial Unicode MS"/>
          <w:i/>
          <w:sz w:val="20"/>
          <w:szCs w:val="20"/>
        </w:rPr>
        <w:t>/</w:t>
      </w:r>
      <w:r w:rsidR="006F646E" w:rsidRPr="000959E1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</w:t>
      </w:r>
      <w:r w:rsidR="006F646E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ul. Mickiewicza 2A/ ECF/ Collegium </w:t>
      </w:r>
      <w:proofErr w:type="spellStart"/>
      <w:r w:rsidR="006F646E">
        <w:rPr>
          <w:rFonts w:ascii="Arial Unicode MS" w:eastAsia="Arial Unicode MS" w:hAnsi="Arial Unicode MS" w:cs="Arial Unicode MS"/>
          <w:b/>
          <w:i/>
          <w:sz w:val="20"/>
          <w:szCs w:val="20"/>
        </w:rPr>
        <w:t>Primum</w:t>
      </w:r>
      <w:proofErr w:type="spellEnd"/>
      <w:r w:rsidR="006F646E" w:rsidRPr="008400F9">
        <w:rPr>
          <w:rFonts w:ascii="Arial Unicode MS" w:eastAsia="Arial Unicode MS" w:hAnsi="Arial Unicode MS" w:cs="Arial Unicode MS"/>
          <w:i/>
          <w:sz w:val="20"/>
          <w:szCs w:val="20"/>
        </w:rPr>
        <w:t xml:space="preserve"> – </w:t>
      </w:r>
      <w:r w:rsidR="006F646E" w:rsidRPr="00D37812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>zaj</w:t>
      </w:r>
      <w:r w:rsidR="006F646E" w:rsidRPr="00D37812">
        <w:rPr>
          <w:rFonts w:ascii="Calibri" w:eastAsia="Arial Unicode MS" w:hAnsi="Calibri" w:cs="Calibri"/>
          <w:b/>
          <w:i/>
          <w:color w:val="FF0000"/>
          <w:sz w:val="20"/>
          <w:szCs w:val="20"/>
        </w:rPr>
        <w:t>ę</w:t>
      </w:r>
      <w:r w:rsidR="006F646E" w:rsidRPr="00D37812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>cia rozpoczynaj</w:t>
      </w:r>
      <w:r w:rsidR="006F646E" w:rsidRPr="00D37812">
        <w:rPr>
          <w:rFonts w:ascii="Calibri" w:eastAsia="Arial Unicode MS" w:hAnsi="Calibri" w:cs="Calibri"/>
          <w:b/>
          <w:i/>
          <w:color w:val="FF0000"/>
          <w:sz w:val="20"/>
          <w:szCs w:val="20"/>
        </w:rPr>
        <w:t>ą</w:t>
      </w:r>
      <w:r w:rsidR="006F646E" w:rsidRPr="00D37812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 si</w:t>
      </w:r>
      <w:r w:rsidR="006F646E" w:rsidRPr="00D37812">
        <w:rPr>
          <w:rFonts w:ascii="Calibri" w:eastAsia="Arial Unicode MS" w:hAnsi="Calibri" w:cs="Calibri"/>
          <w:b/>
          <w:i/>
          <w:color w:val="FF0000"/>
          <w:sz w:val="20"/>
          <w:szCs w:val="20"/>
        </w:rPr>
        <w:t>ę</w:t>
      </w:r>
      <w:r w:rsidR="006F646E" w:rsidRPr="00D37812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 xml:space="preserve"> od </w:t>
      </w:r>
      <w:r w:rsidR="006F646E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>12</w:t>
      </w:r>
      <w:r w:rsidR="006F646E" w:rsidRPr="00D37812"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</w:rPr>
        <w:t>.10.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99"/>
        <w:gridCol w:w="1945"/>
        <w:gridCol w:w="2488"/>
        <w:gridCol w:w="2552"/>
      </w:tblGrid>
      <w:tr w:rsidR="006F646E" w:rsidRPr="00615B75" w:rsidTr="006F646E">
        <w:tc>
          <w:tcPr>
            <w:tcW w:w="1799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Grupa 11 </w:t>
            </w:r>
          </w:p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Poniedziałek</w:t>
            </w:r>
          </w:p>
        </w:tc>
        <w:tc>
          <w:tcPr>
            <w:tcW w:w="2488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9.45-11.15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2C/s.106</w:t>
            </w:r>
          </w:p>
        </w:tc>
      </w:tr>
      <w:tr w:rsidR="006F646E" w:rsidRPr="00615B75" w:rsidTr="006F646E">
        <w:tc>
          <w:tcPr>
            <w:tcW w:w="1799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Grupa 12  </w:t>
            </w:r>
          </w:p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5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Piątek</w:t>
            </w:r>
          </w:p>
        </w:tc>
        <w:tc>
          <w:tcPr>
            <w:tcW w:w="2488" w:type="dxa"/>
          </w:tcPr>
          <w:p w:rsidR="006F646E" w:rsidRPr="00387872" w:rsidRDefault="006F646E" w:rsidP="006F646E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8:00-9:30</w:t>
            </w:r>
          </w:p>
        </w:tc>
        <w:tc>
          <w:tcPr>
            <w:tcW w:w="2552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2C/s.107</w:t>
            </w:r>
          </w:p>
        </w:tc>
      </w:tr>
      <w:tr w:rsidR="006F646E" w:rsidRPr="00615B75" w:rsidTr="006F646E">
        <w:tc>
          <w:tcPr>
            <w:tcW w:w="1799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Grupa 13 </w:t>
            </w:r>
          </w:p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5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Piątek</w:t>
            </w:r>
          </w:p>
        </w:tc>
        <w:tc>
          <w:tcPr>
            <w:tcW w:w="2488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9:45- 11:15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2C/s.107</w:t>
            </w:r>
          </w:p>
        </w:tc>
      </w:tr>
      <w:tr w:rsidR="006F646E" w:rsidRPr="00615B75" w:rsidTr="006F646E">
        <w:tc>
          <w:tcPr>
            <w:tcW w:w="1799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Grupa 14</w:t>
            </w:r>
          </w:p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5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Czwartek</w:t>
            </w:r>
          </w:p>
        </w:tc>
        <w:tc>
          <w:tcPr>
            <w:tcW w:w="2488" w:type="dxa"/>
          </w:tcPr>
          <w:p w:rsidR="006F646E" w:rsidRPr="00387872" w:rsidRDefault="006F646E" w:rsidP="006F646E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15:15-16:45</w:t>
            </w:r>
          </w:p>
        </w:tc>
        <w:tc>
          <w:tcPr>
            <w:tcW w:w="2552" w:type="dxa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2C/s.105</w:t>
            </w:r>
          </w:p>
        </w:tc>
      </w:tr>
      <w:tr w:rsidR="006F646E" w:rsidRPr="00615B75" w:rsidTr="006F646E">
        <w:tc>
          <w:tcPr>
            <w:tcW w:w="1799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Grupa 15</w:t>
            </w:r>
          </w:p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</w:p>
        </w:tc>
        <w:tc>
          <w:tcPr>
            <w:tcW w:w="1945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b/>
                <w:i/>
                <w:sz w:val="24"/>
              </w:rPr>
              <w:t>Piątek</w:t>
            </w:r>
          </w:p>
        </w:tc>
        <w:tc>
          <w:tcPr>
            <w:tcW w:w="2488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10:45-12:15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6F646E" w:rsidRPr="00387872" w:rsidRDefault="006F646E" w:rsidP="006F646E">
            <w:pPr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 xml:space="preserve">Collegium </w:t>
            </w:r>
            <w:proofErr w:type="spellStart"/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>Primum</w:t>
            </w:r>
            <w:proofErr w:type="spellEnd"/>
            <w:r w:rsidRPr="00387872">
              <w:rPr>
                <w:rFonts w:ascii="Times New Roman" w:eastAsia="Calibri" w:hAnsi="Times New Roman" w:cs="Times New Roman"/>
                <w:i/>
                <w:sz w:val="24"/>
              </w:rPr>
              <w:t xml:space="preserve"> s.223</w:t>
            </w:r>
          </w:p>
        </w:tc>
      </w:tr>
    </w:tbl>
    <w:p w:rsidR="006D1650" w:rsidRPr="00774F39" w:rsidRDefault="006D1650">
      <w:pPr>
        <w:rPr>
          <w:rFonts w:ascii="Arial Unicode MS" w:eastAsia="Arial Unicode MS" w:hAnsi="Arial Unicode MS" w:cs="Arial Unicode MS"/>
          <w:i/>
          <w:color w:val="FF0000"/>
          <w:sz w:val="20"/>
          <w:szCs w:val="20"/>
        </w:rPr>
      </w:pPr>
    </w:p>
    <w:sectPr w:rsidR="006D1650" w:rsidRPr="00774F39" w:rsidSect="00A11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57"/>
    <w:rsid w:val="000026E6"/>
    <w:rsid w:val="00002B19"/>
    <w:rsid w:val="00010ADC"/>
    <w:rsid w:val="00014046"/>
    <w:rsid w:val="00025E8E"/>
    <w:rsid w:val="00030CB9"/>
    <w:rsid w:val="00044031"/>
    <w:rsid w:val="00086078"/>
    <w:rsid w:val="00086A51"/>
    <w:rsid w:val="00093D1E"/>
    <w:rsid w:val="000945A6"/>
    <w:rsid w:val="000A3CAE"/>
    <w:rsid w:val="000A48F3"/>
    <w:rsid w:val="000A49C5"/>
    <w:rsid w:val="000B3837"/>
    <w:rsid w:val="000B428A"/>
    <w:rsid w:val="000B774A"/>
    <w:rsid w:val="000C0FAE"/>
    <w:rsid w:val="000C2945"/>
    <w:rsid w:val="000D730B"/>
    <w:rsid w:val="000E39F6"/>
    <w:rsid w:val="000F3DE7"/>
    <w:rsid w:val="000F6AA7"/>
    <w:rsid w:val="0010574C"/>
    <w:rsid w:val="0012750A"/>
    <w:rsid w:val="00144463"/>
    <w:rsid w:val="00146D26"/>
    <w:rsid w:val="001506EC"/>
    <w:rsid w:val="00152B27"/>
    <w:rsid w:val="001546D9"/>
    <w:rsid w:val="00164E00"/>
    <w:rsid w:val="00164F02"/>
    <w:rsid w:val="0017631E"/>
    <w:rsid w:val="00190078"/>
    <w:rsid w:val="00195015"/>
    <w:rsid w:val="001A3B4F"/>
    <w:rsid w:val="001B3373"/>
    <w:rsid w:val="001B4BB4"/>
    <w:rsid w:val="001C24FA"/>
    <w:rsid w:val="001C5189"/>
    <w:rsid w:val="001C5524"/>
    <w:rsid w:val="001D38EC"/>
    <w:rsid w:val="001D5386"/>
    <w:rsid w:val="001E3B32"/>
    <w:rsid w:val="001E43D1"/>
    <w:rsid w:val="001E6A56"/>
    <w:rsid w:val="00201527"/>
    <w:rsid w:val="00204637"/>
    <w:rsid w:val="002363CB"/>
    <w:rsid w:val="002403E1"/>
    <w:rsid w:val="00244388"/>
    <w:rsid w:val="00257239"/>
    <w:rsid w:val="002577D9"/>
    <w:rsid w:val="00260453"/>
    <w:rsid w:val="002711C0"/>
    <w:rsid w:val="00271E4A"/>
    <w:rsid w:val="0027596B"/>
    <w:rsid w:val="00276C1B"/>
    <w:rsid w:val="00282C59"/>
    <w:rsid w:val="00287781"/>
    <w:rsid w:val="002A062D"/>
    <w:rsid w:val="002B391D"/>
    <w:rsid w:val="002B4238"/>
    <w:rsid w:val="002B63B0"/>
    <w:rsid w:val="002B6735"/>
    <w:rsid w:val="002D4DF9"/>
    <w:rsid w:val="002D56DE"/>
    <w:rsid w:val="002D58DB"/>
    <w:rsid w:val="002E1890"/>
    <w:rsid w:val="002E35DF"/>
    <w:rsid w:val="002E3FBF"/>
    <w:rsid w:val="002E40AE"/>
    <w:rsid w:val="002E7851"/>
    <w:rsid w:val="002F3FB0"/>
    <w:rsid w:val="002F4CAF"/>
    <w:rsid w:val="0030208A"/>
    <w:rsid w:val="0031331C"/>
    <w:rsid w:val="0032122B"/>
    <w:rsid w:val="0032389B"/>
    <w:rsid w:val="003265B0"/>
    <w:rsid w:val="00327C8A"/>
    <w:rsid w:val="003367A6"/>
    <w:rsid w:val="00354C64"/>
    <w:rsid w:val="00360BB6"/>
    <w:rsid w:val="00361ADB"/>
    <w:rsid w:val="00364E63"/>
    <w:rsid w:val="003664BD"/>
    <w:rsid w:val="003666E7"/>
    <w:rsid w:val="003675FD"/>
    <w:rsid w:val="00367D61"/>
    <w:rsid w:val="00371FA5"/>
    <w:rsid w:val="00376E92"/>
    <w:rsid w:val="00383876"/>
    <w:rsid w:val="00386186"/>
    <w:rsid w:val="00386928"/>
    <w:rsid w:val="00387872"/>
    <w:rsid w:val="00390EFC"/>
    <w:rsid w:val="003A25E1"/>
    <w:rsid w:val="003B2522"/>
    <w:rsid w:val="003B3C36"/>
    <w:rsid w:val="003B5B13"/>
    <w:rsid w:val="003D0DE9"/>
    <w:rsid w:val="003E029B"/>
    <w:rsid w:val="003E1344"/>
    <w:rsid w:val="003E5715"/>
    <w:rsid w:val="003E6D3F"/>
    <w:rsid w:val="003E7917"/>
    <w:rsid w:val="003F4545"/>
    <w:rsid w:val="003F5AB2"/>
    <w:rsid w:val="004103A9"/>
    <w:rsid w:val="00412951"/>
    <w:rsid w:val="004143A6"/>
    <w:rsid w:val="004151FA"/>
    <w:rsid w:val="0043414B"/>
    <w:rsid w:val="00445CCF"/>
    <w:rsid w:val="00445DD3"/>
    <w:rsid w:val="00464175"/>
    <w:rsid w:val="0047304F"/>
    <w:rsid w:val="00476BF7"/>
    <w:rsid w:val="00481C72"/>
    <w:rsid w:val="0048333E"/>
    <w:rsid w:val="004A0BD5"/>
    <w:rsid w:val="004A43AD"/>
    <w:rsid w:val="004B0F84"/>
    <w:rsid w:val="004B3A10"/>
    <w:rsid w:val="004B42D0"/>
    <w:rsid w:val="004C2334"/>
    <w:rsid w:val="004C2CB9"/>
    <w:rsid w:val="004D030E"/>
    <w:rsid w:val="004D15A1"/>
    <w:rsid w:val="004D385E"/>
    <w:rsid w:val="004E19B8"/>
    <w:rsid w:val="004E4527"/>
    <w:rsid w:val="004E6835"/>
    <w:rsid w:val="004F0B77"/>
    <w:rsid w:val="004F2987"/>
    <w:rsid w:val="00500368"/>
    <w:rsid w:val="005045DE"/>
    <w:rsid w:val="005052C1"/>
    <w:rsid w:val="005136E2"/>
    <w:rsid w:val="005157C6"/>
    <w:rsid w:val="005203FA"/>
    <w:rsid w:val="00525709"/>
    <w:rsid w:val="005316E2"/>
    <w:rsid w:val="00533B71"/>
    <w:rsid w:val="00540DC0"/>
    <w:rsid w:val="005450BA"/>
    <w:rsid w:val="0057157F"/>
    <w:rsid w:val="00580F6D"/>
    <w:rsid w:val="00587CD6"/>
    <w:rsid w:val="005952FC"/>
    <w:rsid w:val="00597730"/>
    <w:rsid w:val="005A3F13"/>
    <w:rsid w:val="005B2088"/>
    <w:rsid w:val="005B7242"/>
    <w:rsid w:val="005F6C34"/>
    <w:rsid w:val="006029FD"/>
    <w:rsid w:val="00615B75"/>
    <w:rsid w:val="00621CD6"/>
    <w:rsid w:val="00626F4E"/>
    <w:rsid w:val="00627287"/>
    <w:rsid w:val="006276F1"/>
    <w:rsid w:val="006345F9"/>
    <w:rsid w:val="006346ED"/>
    <w:rsid w:val="00635058"/>
    <w:rsid w:val="00655EA5"/>
    <w:rsid w:val="00656C4A"/>
    <w:rsid w:val="00676830"/>
    <w:rsid w:val="00680AD4"/>
    <w:rsid w:val="00684313"/>
    <w:rsid w:val="00691B9C"/>
    <w:rsid w:val="00694894"/>
    <w:rsid w:val="006A0D1A"/>
    <w:rsid w:val="006A21C3"/>
    <w:rsid w:val="006A7DCE"/>
    <w:rsid w:val="006B0207"/>
    <w:rsid w:val="006B40FE"/>
    <w:rsid w:val="006B4DC4"/>
    <w:rsid w:val="006B5C3B"/>
    <w:rsid w:val="006B7380"/>
    <w:rsid w:val="006C3AE2"/>
    <w:rsid w:val="006D1650"/>
    <w:rsid w:val="006D5433"/>
    <w:rsid w:val="006D697E"/>
    <w:rsid w:val="006E053F"/>
    <w:rsid w:val="006E2867"/>
    <w:rsid w:val="006F1FE8"/>
    <w:rsid w:val="006F646E"/>
    <w:rsid w:val="006F6F00"/>
    <w:rsid w:val="0070476E"/>
    <w:rsid w:val="00705CCD"/>
    <w:rsid w:val="007105AA"/>
    <w:rsid w:val="00730449"/>
    <w:rsid w:val="00735883"/>
    <w:rsid w:val="0074442C"/>
    <w:rsid w:val="00744DBB"/>
    <w:rsid w:val="00747064"/>
    <w:rsid w:val="007476B0"/>
    <w:rsid w:val="007569AE"/>
    <w:rsid w:val="00774F39"/>
    <w:rsid w:val="00776EBA"/>
    <w:rsid w:val="00782DCA"/>
    <w:rsid w:val="00785067"/>
    <w:rsid w:val="00790F8A"/>
    <w:rsid w:val="00792D0D"/>
    <w:rsid w:val="00794EF3"/>
    <w:rsid w:val="00795D55"/>
    <w:rsid w:val="0079605A"/>
    <w:rsid w:val="007A5F34"/>
    <w:rsid w:val="007F4B87"/>
    <w:rsid w:val="00811633"/>
    <w:rsid w:val="00821C2F"/>
    <w:rsid w:val="008228FE"/>
    <w:rsid w:val="008252B8"/>
    <w:rsid w:val="008253C7"/>
    <w:rsid w:val="008258F1"/>
    <w:rsid w:val="0083214A"/>
    <w:rsid w:val="00836893"/>
    <w:rsid w:val="008400F9"/>
    <w:rsid w:val="008422AA"/>
    <w:rsid w:val="008439F3"/>
    <w:rsid w:val="00843FB0"/>
    <w:rsid w:val="00844AD2"/>
    <w:rsid w:val="0085096A"/>
    <w:rsid w:val="00854321"/>
    <w:rsid w:val="0085756C"/>
    <w:rsid w:val="00863412"/>
    <w:rsid w:val="00872C8D"/>
    <w:rsid w:val="00880754"/>
    <w:rsid w:val="0089160A"/>
    <w:rsid w:val="008A787E"/>
    <w:rsid w:val="008C1386"/>
    <w:rsid w:val="008C3906"/>
    <w:rsid w:val="008C77A5"/>
    <w:rsid w:val="008D6FBF"/>
    <w:rsid w:val="008E6157"/>
    <w:rsid w:val="008F4017"/>
    <w:rsid w:val="008F7A43"/>
    <w:rsid w:val="00905529"/>
    <w:rsid w:val="00913400"/>
    <w:rsid w:val="00927293"/>
    <w:rsid w:val="00936380"/>
    <w:rsid w:val="00936ADD"/>
    <w:rsid w:val="0094337F"/>
    <w:rsid w:val="00944C7D"/>
    <w:rsid w:val="009465DD"/>
    <w:rsid w:val="00946B02"/>
    <w:rsid w:val="00951B3E"/>
    <w:rsid w:val="00952125"/>
    <w:rsid w:val="0095416A"/>
    <w:rsid w:val="00960BF0"/>
    <w:rsid w:val="00960C77"/>
    <w:rsid w:val="00963340"/>
    <w:rsid w:val="00973860"/>
    <w:rsid w:val="009802E1"/>
    <w:rsid w:val="00980CA5"/>
    <w:rsid w:val="00981798"/>
    <w:rsid w:val="00983704"/>
    <w:rsid w:val="00985864"/>
    <w:rsid w:val="009B155C"/>
    <w:rsid w:val="009C0A8D"/>
    <w:rsid w:val="009C181E"/>
    <w:rsid w:val="009D2DA4"/>
    <w:rsid w:val="009D5A31"/>
    <w:rsid w:val="009E295F"/>
    <w:rsid w:val="009E5420"/>
    <w:rsid w:val="009E6596"/>
    <w:rsid w:val="009E7539"/>
    <w:rsid w:val="009F71B0"/>
    <w:rsid w:val="00A03CE3"/>
    <w:rsid w:val="00A0454B"/>
    <w:rsid w:val="00A0584D"/>
    <w:rsid w:val="00A11B4D"/>
    <w:rsid w:val="00A14DD4"/>
    <w:rsid w:val="00A2511C"/>
    <w:rsid w:val="00A31FA5"/>
    <w:rsid w:val="00A3459A"/>
    <w:rsid w:val="00A42848"/>
    <w:rsid w:val="00A458F9"/>
    <w:rsid w:val="00A46127"/>
    <w:rsid w:val="00A719B5"/>
    <w:rsid w:val="00A72301"/>
    <w:rsid w:val="00A91FFD"/>
    <w:rsid w:val="00A92947"/>
    <w:rsid w:val="00A94A89"/>
    <w:rsid w:val="00AA2CCE"/>
    <w:rsid w:val="00AA7301"/>
    <w:rsid w:val="00AA7ECD"/>
    <w:rsid w:val="00AB5302"/>
    <w:rsid w:val="00AB7C88"/>
    <w:rsid w:val="00AC3F3F"/>
    <w:rsid w:val="00AC505C"/>
    <w:rsid w:val="00AC6883"/>
    <w:rsid w:val="00AC6E99"/>
    <w:rsid w:val="00AD3E38"/>
    <w:rsid w:val="00AD6CA8"/>
    <w:rsid w:val="00AE1DD7"/>
    <w:rsid w:val="00AE63AD"/>
    <w:rsid w:val="00B04048"/>
    <w:rsid w:val="00B16AFC"/>
    <w:rsid w:val="00B2329D"/>
    <w:rsid w:val="00B24FCC"/>
    <w:rsid w:val="00B37EA9"/>
    <w:rsid w:val="00B4048C"/>
    <w:rsid w:val="00B436CD"/>
    <w:rsid w:val="00B60AEC"/>
    <w:rsid w:val="00B61D8C"/>
    <w:rsid w:val="00B80551"/>
    <w:rsid w:val="00B8081F"/>
    <w:rsid w:val="00B849C5"/>
    <w:rsid w:val="00B9341A"/>
    <w:rsid w:val="00BA61B5"/>
    <w:rsid w:val="00BA782A"/>
    <w:rsid w:val="00BB0620"/>
    <w:rsid w:val="00BB1FBD"/>
    <w:rsid w:val="00BC064A"/>
    <w:rsid w:val="00BC489F"/>
    <w:rsid w:val="00BC79EC"/>
    <w:rsid w:val="00BD2012"/>
    <w:rsid w:val="00BE6903"/>
    <w:rsid w:val="00BF42BF"/>
    <w:rsid w:val="00C0135A"/>
    <w:rsid w:val="00C10F19"/>
    <w:rsid w:val="00C1407F"/>
    <w:rsid w:val="00C24E6B"/>
    <w:rsid w:val="00C266E9"/>
    <w:rsid w:val="00C34A3E"/>
    <w:rsid w:val="00C34A7C"/>
    <w:rsid w:val="00C412A5"/>
    <w:rsid w:val="00C43D65"/>
    <w:rsid w:val="00C447FD"/>
    <w:rsid w:val="00C45BE3"/>
    <w:rsid w:val="00C46FE1"/>
    <w:rsid w:val="00C54A48"/>
    <w:rsid w:val="00C63DE2"/>
    <w:rsid w:val="00C733FF"/>
    <w:rsid w:val="00C764A2"/>
    <w:rsid w:val="00C76F2D"/>
    <w:rsid w:val="00C82708"/>
    <w:rsid w:val="00C84719"/>
    <w:rsid w:val="00C860C1"/>
    <w:rsid w:val="00C91A36"/>
    <w:rsid w:val="00C92F27"/>
    <w:rsid w:val="00CA1857"/>
    <w:rsid w:val="00CA1D4D"/>
    <w:rsid w:val="00CA2CC0"/>
    <w:rsid w:val="00CA3613"/>
    <w:rsid w:val="00CB4819"/>
    <w:rsid w:val="00CC0A01"/>
    <w:rsid w:val="00CC2A0E"/>
    <w:rsid w:val="00CC420F"/>
    <w:rsid w:val="00CC75E3"/>
    <w:rsid w:val="00CD0DB0"/>
    <w:rsid w:val="00D05450"/>
    <w:rsid w:val="00D23809"/>
    <w:rsid w:val="00D23956"/>
    <w:rsid w:val="00D26A01"/>
    <w:rsid w:val="00D317C3"/>
    <w:rsid w:val="00D37812"/>
    <w:rsid w:val="00D4549B"/>
    <w:rsid w:val="00D51C21"/>
    <w:rsid w:val="00D5514A"/>
    <w:rsid w:val="00D55E3A"/>
    <w:rsid w:val="00D57573"/>
    <w:rsid w:val="00D61B0A"/>
    <w:rsid w:val="00D65819"/>
    <w:rsid w:val="00D802E8"/>
    <w:rsid w:val="00D82B58"/>
    <w:rsid w:val="00D92E10"/>
    <w:rsid w:val="00DA29E3"/>
    <w:rsid w:val="00DC096D"/>
    <w:rsid w:val="00DC7FE3"/>
    <w:rsid w:val="00DD0764"/>
    <w:rsid w:val="00DD4278"/>
    <w:rsid w:val="00DD5D41"/>
    <w:rsid w:val="00DD62E8"/>
    <w:rsid w:val="00DE16AB"/>
    <w:rsid w:val="00DE347C"/>
    <w:rsid w:val="00DE50B7"/>
    <w:rsid w:val="00DF2E5D"/>
    <w:rsid w:val="00E050CD"/>
    <w:rsid w:val="00E15252"/>
    <w:rsid w:val="00E16A38"/>
    <w:rsid w:val="00E42532"/>
    <w:rsid w:val="00E54301"/>
    <w:rsid w:val="00E55C8C"/>
    <w:rsid w:val="00E57CE6"/>
    <w:rsid w:val="00E61040"/>
    <w:rsid w:val="00E67613"/>
    <w:rsid w:val="00E76EB5"/>
    <w:rsid w:val="00E8207B"/>
    <w:rsid w:val="00E842B8"/>
    <w:rsid w:val="00E85054"/>
    <w:rsid w:val="00E863A8"/>
    <w:rsid w:val="00E93714"/>
    <w:rsid w:val="00EB50D3"/>
    <w:rsid w:val="00EC27E0"/>
    <w:rsid w:val="00EC5900"/>
    <w:rsid w:val="00ED09D2"/>
    <w:rsid w:val="00EE200E"/>
    <w:rsid w:val="00EE3EB1"/>
    <w:rsid w:val="00EF5416"/>
    <w:rsid w:val="00EF7689"/>
    <w:rsid w:val="00F01B11"/>
    <w:rsid w:val="00F02646"/>
    <w:rsid w:val="00F06B6A"/>
    <w:rsid w:val="00F16E8D"/>
    <w:rsid w:val="00F22D72"/>
    <w:rsid w:val="00F2390A"/>
    <w:rsid w:val="00F2697B"/>
    <w:rsid w:val="00F31319"/>
    <w:rsid w:val="00F42ACB"/>
    <w:rsid w:val="00F55381"/>
    <w:rsid w:val="00F5786F"/>
    <w:rsid w:val="00F60903"/>
    <w:rsid w:val="00F61203"/>
    <w:rsid w:val="00F62298"/>
    <w:rsid w:val="00F63526"/>
    <w:rsid w:val="00F642D6"/>
    <w:rsid w:val="00F7046C"/>
    <w:rsid w:val="00F70DFA"/>
    <w:rsid w:val="00F92FF9"/>
    <w:rsid w:val="00FA3ECD"/>
    <w:rsid w:val="00FA6CEA"/>
    <w:rsid w:val="00FB2905"/>
    <w:rsid w:val="00FB3F7D"/>
    <w:rsid w:val="00FB6618"/>
    <w:rsid w:val="00FC6388"/>
    <w:rsid w:val="00FD2865"/>
    <w:rsid w:val="00FD3E40"/>
    <w:rsid w:val="00FD59C7"/>
    <w:rsid w:val="00FD5EFB"/>
    <w:rsid w:val="00FD64CC"/>
    <w:rsid w:val="00FE3915"/>
    <w:rsid w:val="00FE5118"/>
    <w:rsid w:val="00FE581F"/>
    <w:rsid w:val="00FE7151"/>
    <w:rsid w:val="00FF52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5F2F"/>
  <w15:docId w15:val="{6CBCB2F1-76CA-4D3A-B036-67C86B9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650"/>
    <w:rPr>
      <w:rFonts w:ascii="Segoe UI" w:hAnsi="Segoe UI" w:cs="Segoe UI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1A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1AD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6723-131F-41B5-9F89-8AA66041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Barbara Matys</cp:lastModifiedBy>
  <cp:revision>38</cp:revision>
  <cp:lastPrinted>2020-08-05T10:08:00Z</cp:lastPrinted>
  <dcterms:created xsi:type="dcterms:W3CDTF">2020-09-18T12:25:00Z</dcterms:created>
  <dcterms:modified xsi:type="dcterms:W3CDTF">2020-10-05T11:26:00Z</dcterms:modified>
</cp:coreProperties>
</file>